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4E9F" w14:textId="4964517B" w:rsidR="006E7DBA" w:rsidRPr="00276118" w:rsidRDefault="00EB52B4" w:rsidP="00276118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÷</w:t>
      </w:r>
    </w:p>
    <w:p w14:paraId="2D26D302" w14:textId="77777777" w:rsidR="006E7DBA" w:rsidRDefault="006E7DBA" w:rsidP="00276118">
      <w:pPr>
        <w:jc w:val="lowKashida"/>
        <w:rPr>
          <w:rFonts w:cs="B Nazanin"/>
          <w:rtl/>
        </w:rPr>
      </w:pPr>
    </w:p>
    <w:p w14:paraId="43B9D6A7" w14:textId="77777777" w:rsidR="00276118" w:rsidRPr="00276118" w:rsidRDefault="00276118" w:rsidP="00276118">
      <w:pPr>
        <w:jc w:val="lowKashida"/>
        <w:rPr>
          <w:rFonts w:cs="B Nazanin"/>
          <w:rtl/>
        </w:rPr>
      </w:pPr>
    </w:p>
    <w:p w14:paraId="4EE17377" w14:textId="7025DD8B" w:rsidR="006E7DBA" w:rsidRPr="00276118" w:rsidRDefault="006E7DBA" w:rsidP="00276118">
      <w:pPr>
        <w:jc w:val="lowKashida"/>
        <w:rPr>
          <w:rFonts w:cs="B Nazanin"/>
          <w:b/>
          <w:bCs/>
          <w:rtl/>
        </w:rPr>
      </w:pPr>
      <w:r w:rsidRPr="00276118">
        <w:rPr>
          <w:rFonts w:cs="B Nazanin" w:hint="cs"/>
          <w:rtl/>
        </w:rPr>
        <w:t xml:space="preserve">                                                   </w:t>
      </w:r>
      <w:r w:rsidRPr="00276118">
        <w:rPr>
          <w:rFonts w:cs="B Nazanin"/>
          <w:b/>
          <w:bCs/>
          <w:sz w:val="28"/>
          <w:szCs w:val="28"/>
          <w:rtl/>
        </w:rPr>
        <w:t xml:space="preserve">قرارداد </w:t>
      </w:r>
      <w:r w:rsidR="00EC2664" w:rsidRPr="00276118">
        <w:rPr>
          <w:rFonts w:cs="B Nazanin" w:hint="cs"/>
          <w:b/>
          <w:bCs/>
          <w:sz w:val="28"/>
          <w:szCs w:val="28"/>
          <w:rtl/>
        </w:rPr>
        <w:t>خرید پاکت</w:t>
      </w:r>
      <w:r w:rsidR="006311E0" w:rsidRPr="00276118">
        <w:rPr>
          <w:rFonts w:cs="B Nazanin" w:hint="cs"/>
          <w:b/>
          <w:bCs/>
          <w:sz w:val="28"/>
          <w:szCs w:val="28"/>
          <w:rtl/>
        </w:rPr>
        <w:t xml:space="preserve"> کامپوزیت </w:t>
      </w:r>
      <w:r w:rsidR="00EC2664" w:rsidRPr="00276118">
        <w:rPr>
          <w:rFonts w:cs="B Nazanin" w:hint="cs"/>
          <w:b/>
          <w:bCs/>
          <w:sz w:val="28"/>
          <w:szCs w:val="28"/>
          <w:rtl/>
        </w:rPr>
        <w:t xml:space="preserve"> شیر خشک</w:t>
      </w:r>
    </w:p>
    <w:p w14:paraId="2A41D11B" w14:textId="39FFCD41" w:rsidR="006E7DBA" w:rsidRPr="00276118" w:rsidRDefault="006E7DBA" w:rsidP="00276118">
      <w:pPr>
        <w:jc w:val="lowKashida"/>
        <w:rPr>
          <w:rFonts w:cs="B Nazanin"/>
          <w:rtl/>
        </w:rPr>
      </w:pPr>
    </w:p>
    <w:p w14:paraId="2572054A" w14:textId="77777777" w:rsidR="006E7DBA" w:rsidRPr="00276118" w:rsidRDefault="006E7DBA" w:rsidP="00276118">
      <w:pPr>
        <w:jc w:val="lowKashida"/>
        <w:rPr>
          <w:rFonts w:cs="B Nazanin"/>
          <w:rtl/>
        </w:rPr>
      </w:pPr>
    </w:p>
    <w:p w14:paraId="3A178C06" w14:textId="6EAED1D9" w:rsidR="006E7DBA" w:rsidRPr="00276118" w:rsidRDefault="006E7DBA" w:rsidP="00276118">
      <w:pPr>
        <w:jc w:val="lowKashida"/>
        <w:rPr>
          <w:rFonts w:cs="B Nazanin"/>
          <w:rtl/>
        </w:rPr>
      </w:pPr>
      <w:r w:rsidRPr="00276118">
        <w:rPr>
          <w:rFonts w:cs="B Nazanin" w:hint="eastAsia"/>
          <w:rtl/>
        </w:rPr>
        <w:t>اين</w:t>
      </w:r>
      <w:r w:rsidRPr="00276118">
        <w:rPr>
          <w:rFonts w:cs="B Nazanin"/>
          <w:rtl/>
        </w:rPr>
        <w:t xml:space="preserve"> قرارداد في ما بين شرکت صن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ع</w:t>
      </w:r>
      <w:r w:rsidRPr="00276118">
        <w:rPr>
          <w:rFonts w:cs="B Nazanin"/>
          <w:rtl/>
        </w:rPr>
        <w:t xml:space="preserve"> غذا</w:t>
      </w:r>
      <w:r w:rsidRPr="00276118">
        <w:rPr>
          <w:rFonts w:cs="B Nazanin" w:hint="cs"/>
          <w:rtl/>
        </w:rPr>
        <w:t>یی</w:t>
      </w:r>
      <w:r w:rsidRPr="00276118">
        <w:rPr>
          <w:rFonts w:cs="B Nazanin"/>
          <w:rtl/>
        </w:rPr>
        <w:t xml:space="preserve"> دامون زاگرس بروجرد به شماره شناسه مل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10101849558   به نمايندگي آق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ان</w:t>
      </w:r>
      <w:r w:rsidRPr="00276118">
        <w:rPr>
          <w:rFonts w:cs="B Nazanin"/>
          <w:rtl/>
        </w:rPr>
        <w:t xml:space="preserve">          حس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</w:t>
      </w:r>
      <w:r w:rsidRPr="00276118">
        <w:rPr>
          <w:rFonts w:cs="B Nazanin"/>
          <w:rtl/>
        </w:rPr>
        <w:t xml:space="preserve"> محم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ان</w:t>
      </w:r>
      <w:r w:rsidRPr="00276118">
        <w:rPr>
          <w:rFonts w:cs="B Nazanin"/>
          <w:rtl/>
        </w:rPr>
        <w:t xml:space="preserve"> نم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کد مل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شماره 0061440078 بعنوان م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ر</w:t>
      </w:r>
      <w:r w:rsidRPr="00276118">
        <w:rPr>
          <w:rFonts w:cs="B Nazanin"/>
          <w:rtl/>
        </w:rPr>
        <w:t xml:space="preserve"> عامل و ن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ب</w:t>
      </w:r>
      <w:r w:rsidRPr="00276118">
        <w:rPr>
          <w:rFonts w:cs="B Nazanin"/>
          <w:rtl/>
        </w:rPr>
        <w:t xml:space="preserve"> </w:t>
      </w:r>
      <w:r w:rsidR="00637C40" w:rsidRPr="00276118">
        <w:rPr>
          <w:rFonts w:cs="B Nazanin" w:hint="cs"/>
          <w:rtl/>
        </w:rPr>
        <w:t xml:space="preserve">رئیس </w:t>
      </w:r>
      <w:r w:rsidRPr="00276118">
        <w:rPr>
          <w:rFonts w:cs="B Nazanin"/>
          <w:rtl/>
        </w:rPr>
        <w:t>ه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ئت</w:t>
      </w:r>
      <w:r w:rsidRPr="00276118">
        <w:rPr>
          <w:rFonts w:cs="B Nazanin"/>
          <w:rtl/>
        </w:rPr>
        <w:t xml:space="preserve"> م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ره</w:t>
      </w:r>
      <w:r w:rsidRPr="00276118">
        <w:rPr>
          <w:rFonts w:cs="B Nazanin"/>
          <w:rtl/>
        </w:rPr>
        <w:t xml:space="preserve">  و حامد شاپور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اران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بعنوان رئ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س</w:t>
      </w:r>
      <w:r w:rsidRPr="00276118">
        <w:rPr>
          <w:rFonts w:cs="B Nazanin"/>
          <w:rtl/>
        </w:rPr>
        <w:t xml:space="preserve"> ه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ئت</w:t>
      </w:r>
      <w:r w:rsidRPr="00276118">
        <w:rPr>
          <w:rFonts w:cs="B Nazanin"/>
          <w:rtl/>
        </w:rPr>
        <w:t xml:space="preserve"> م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ره</w:t>
      </w:r>
      <w:r w:rsidRPr="00276118">
        <w:rPr>
          <w:rFonts w:cs="B Nazanin"/>
          <w:rtl/>
        </w:rPr>
        <w:t xml:space="preserve"> که در اين قرارد</w:t>
      </w:r>
      <w:r w:rsidRPr="00276118">
        <w:rPr>
          <w:rFonts w:cs="B Nazanin" w:hint="eastAsia"/>
          <w:rtl/>
        </w:rPr>
        <w:t>اد</w:t>
      </w:r>
      <w:r w:rsidRPr="00276118">
        <w:rPr>
          <w:rFonts w:cs="B Nazanin"/>
          <w:rtl/>
        </w:rPr>
        <w:t xml:space="preserve"> </w:t>
      </w:r>
      <w:r w:rsidR="00784A40" w:rsidRPr="00276118">
        <w:rPr>
          <w:rFonts w:cs="B Nazanin" w:hint="cs"/>
          <w:rtl/>
        </w:rPr>
        <w:t>خریدار</w:t>
      </w:r>
      <w:r w:rsidRPr="00276118">
        <w:rPr>
          <w:rFonts w:cs="B Nazanin"/>
          <w:rtl/>
        </w:rPr>
        <w:t xml:space="preserve"> ناميده مي شود از يك طرف................ به نم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دگ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 آقا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...................  به شماره مل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 ........................    که در اين قرارداد </w:t>
      </w:r>
      <w:r w:rsidR="00784A40" w:rsidRPr="00276118">
        <w:rPr>
          <w:rFonts w:cs="B Nazanin" w:hint="cs"/>
          <w:rtl/>
        </w:rPr>
        <w:t>فروشنده</w:t>
      </w:r>
      <w:r w:rsidRPr="00276118">
        <w:rPr>
          <w:rFonts w:cs="B Nazanin"/>
          <w:rtl/>
        </w:rPr>
        <w:t xml:space="preserve"> ناميده مي شود از طرف ديگر، به شرح زير منعقد مي گردد.</w:t>
      </w:r>
    </w:p>
    <w:p w14:paraId="34639C52" w14:textId="787FF442" w:rsidR="006E7DBA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1- موضوع </w:t>
      </w:r>
      <w:r w:rsidR="006311E0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قرارداد</w:t>
      </w:r>
    </w:p>
    <w:p w14:paraId="39FBABF6" w14:textId="77777777" w:rsidR="00641802" w:rsidRPr="00276118" w:rsidRDefault="00641802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</w:p>
    <w:p w14:paraId="0FFECBBF" w14:textId="6ED39B50" w:rsidR="00641802" w:rsidRPr="00276118" w:rsidRDefault="006E7DBA" w:rsidP="00276118">
      <w:pPr>
        <w:pStyle w:val="NormalWeb"/>
        <w:numPr>
          <w:ilvl w:val="0"/>
          <w:numId w:val="1"/>
        </w:numPr>
        <w:bidi/>
        <w:spacing w:before="0" w:beforeAutospacing="0" w:after="0" w:afterAutospacing="0"/>
        <w:ind w:left="709" w:hanging="426"/>
        <w:jc w:val="lowKashida"/>
        <w:rPr>
          <w:rFonts w:cs="B Nazanin"/>
        </w:rPr>
      </w:pPr>
      <w:r w:rsidRPr="00276118">
        <w:rPr>
          <w:rFonts w:cs="B Nazanin" w:hint="eastAsia"/>
          <w:rtl/>
        </w:rPr>
        <w:t>عبارتست</w:t>
      </w:r>
      <w:r w:rsidRPr="00276118">
        <w:rPr>
          <w:rFonts w:cs="B Nazanin"/>
          <w:rtl/>
        </w:rPr>
        <w:t xml:space="preserve"> از</w:t>
      </w:r>
      <w:r w:rsidR="009978FD" w:rsidRPr="00276118">
        <w:rPr>
          <w:rFonts w:cs="B Nazanin" w:hint="cs"/>
          <w:rtl/>
        </w:rPr>
        <w:t xml:space="preserve"> خرید </w:t>
      </w:r>
      <w:r w:rsidR="002505AF" w:rsidRPr="00276118">
        <w:rPr>
          <w:rFonts w:cs="B Nazanin" w:hint="cs"/>
          <w:rtl/>
        </w:rPr>
        <w:t xml:space="preserve">تعداد </w:t>
      </w:r>
      <w:r w:rsidR="000F4328" w:rsidRPr="00276118">
        <w:rPr>
          <w:rFonts w:cs="B Nazanin" w:hint="cs"/>
          <w:rtl/>
        </w:rPr>
        <w:t>100</w:t>
      </w:r>
      <w:r w:rsidR="002505AF" w:rsidRPr="00276118">
        <w:rPr>
          <w:rFonts w:cs="B Nazanin" w:hint="cs"/>
          <w:rtl/>
        </w:rPr>
        <w:t xml:space="preserve">.000 عدد،  پاکت دو رنگ به ابعاد </w:t>
      </w:r>
      <w:r w:rsidR="002D7B84">
        <w:rPr>
          <w:rFonts w:cs="B Nazanin" w:hint="cs"/>
          <w:rtl/>
        </w:rPr>
        <w:t>100</w:t>
      </w:r>
      <w:r w:rsidR="002505AF" w:rsidRPr="00276118">
        <w:rPr>
          <w:rFonts w:cs="B Nazanin" w:hint="cs"/>
          <w:rtl/>
        </w:rPr>
        <w:t xml:space="preserve">*55  </w:t>
      </w:r>
      <w:r w:rsidR="009978FD" w:rsidRPr="00276118">
        <w:rPr>
          <w:rFonts w:cs="B Nazanin" w:hint="cs"/>
          <w:rtl/>
        </w:rPr>
        <w:t>کامپوزیت سه لایه که مشخصات آن مطا</w:t>
      </w:r>
      <w:r w:rsidR="00395D7A" w:rsidRPr="00276118">
        <w:rPr>
          <w:rFonts w:cs="B Nazanin" w:hint="cs"/>
          <w:rtl/>
        </w:rPr>
        <w:t>ب</w:t>
      </w:r>
      <w:r w:rsidR="009978FD" w:rsidRPr="00276118">
        <w:rPr>
          <w:rFonts w:cs="B Nazanin" w:hint="cs"/>
          <w:rtl/>
        </w:rPr>
        <w:t xml:space="preserve">ق </w:t>
      </w:r>
      <w:r w:rsidR="00F1306B" w:rsidRPr="00276118">
        <w:rPr>
          <w:rFonts w:cs="B Nazanin" w:hint="cs"/>
          <w:rtl/>
        </w:rPr>
        <w:t>فایل</w:t>
      </w:r>
      <w:r w:rsidR="00395D7A" w:rsidRPr="00276118">
        <w:rPr>
          <w:rFonts w:cs="B Nazanin" w:hint="cs"/>
          <w:rtl/>
        </w:rPr>
        <w:t xml:space="preserve"> پیوست می باشد.</w:t>
      </w:r>
    </w:p>
    <w:p w14:paraId="0A8E074F" w14:textId="77777777" w:rsidR="00330D71" w:rsidRPr="00276118" w:rsidRDefault="00330D71" w:rsidP="00276118">
      <w:pPr>
        <w:jc w:val="lowKashida"/>
        <w:rPr>
          <w:rFonts w:cs="B Nazanin"/>
          <w:rtl/>
        </w:rPr>
      </w:pPr>
    </w:p>
    <w:p w14:paraId="3C0E655D" w14:textId="345D9403" w:rsidR="006E7DBA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2- مدت قرارداد</w:t>
      </w:r>
    </w:p>
    <w:p w14:paraId="0503F37C" w14:textId="77777777" w:rsidR="004A0AD8" w:rsidRPr="00276118" w:rsidRDefault="004A0AD8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</w:p>
    <w:p w14:paraId="0F537096" w14:textId="56733793" w:rsidR="006E7DBA" w:rsidRPr="00276118" w:rsidRDefault="006E7DBA" w:rsidP="00276118">
      <w:pPr>
        <w:jc w:val="lowKashida"/>
        <w:rPr>
          <w:rFonts w:cs="B Nazanin"/>
          <w:rtl/>
        </w:rPr>
      </w:pPr>
      <w:r w:rsidRPr="00276118">
        <w:rPr>
          <w:rFonts w:cs="B Nazanin" w:hint="eastAsia"/>
          <w:rtl/>
        </w:rPr>
        <w:t>از</w:t>
      </w:r>
      <w:r w:rsidRPr="00276118">
        <w:rPr>
          <w:rFonts w:cs="B Nazanin"/>
          <w:rtl/>
        </w:rPr>
        <w:t xml:space="preserve"> تار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خ</w:t>
      </w:r>
      <w:r w:rsidRPr="00276118">
        <w:rPr>
          <w:rFonts w:cs="B Nazanin"/>
          <w:rtl/>
        </w:rPr>
        <w:t xml:space="preserve"> </w:t>
      </w:r>
      <w:r w:rsidR="006311E0" w:rsidRPr="00276118">
        <w:rPr>
          <w:rFonts w:cs="B Nazanin" w:hint="cs"/>
          <w:rtl/>
        </w:rPr>
        <w:t>01/</w:t>
      </w:r>
      <w:r w:rsidR="000F4328" w:rsidRPr="00276118">
        <w:rPr>
          <w:rFonts w:cs="B Nazanin" w:hint="cs"/>
          <w:rtl/>
        </w:rPr>
        <w:t>03</w:t>
      </w:r>
      <w:r w:rsidR="006311E0" w:rsidRPr="00276118">
        <w:rPr>
          <w:rFonts w:cs="B Nazanin" w:hint="cs"/>
          <w:rtl/>
        </w:rPr>
        <w:t>/</w:t>
      </w:r>
      <w:r w:rsidR="000F4328" w:rsidRPr="00276118">
        <w:rPr>
          <w:rFonts w:cs="B Nazanin" w:hint="cs"/>
          <w:rtl/>
        </w:rPr>
        <w:t>1405</w:t>
      </w:r>
      <w:r w:rsidRPr="00276118">
        <w:rPr>
          <w:rFonts w:cs="B Nazanin"/>
          <w:rtl/>
        </w:rPr>
        <w:t xml:space="preserve"> لغ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ت</w:t>
      </w:r>
      <w:r w:rsidRPr="00276118">
        <w:rPr>
          <w:rFonts w:cs="B Nazanin"/>
          <w:rtl/>
        </w:rPr>
        <w:t xml:space="preserve"> </w:t>
      </w:r>
      <w:r w:rsidR="006311E0" w:rsidRPr="00276118">
        <w:rPr>
          <w:rFonts w:cs="B Nazanin" w:hint="cs"/>
          <w:rtl/>
        </w:rPr>
        <w:t>30/12/1</w:t>
      </w:r>
      <w:r w:rsidR="000F4328" w:rsidRPr="00276118">
        <w:rPr>
          <w:rFonts w:cs="B Nazanin" w:hint="cs"/>
          <w:rtl/>
        </w:rPr>
        <w:t>405</w:t>
      </w:r>
      <w:r w:rsidRPr="00276118">
        <w:rPr>
          <w:rFonts w:cs="B Nazanin"/>
          <w:rtl/>
        </w:rPr>
        <w:t xml:space="preserve">  به مدت </w:t>
      </w:r>
      <w:r w:rsidR="00276118" w:rsidRPr="00276118">
        <w:rPr>
          <w:rFonts w:cs="B Nazanin" w:hint="cs"/>
          <w:rtl/>
        </w:rPr>
        <w:t>10</w:t>
      </w:r>
      <w:r w:rsidRPr="00276118">
        <w:rPr>
          <w:rFonts w:cs="B Nazanin"/>
          <w:rtl/>
        </w:rPr>
        <w:t>ماه شمس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م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باشد.</w:t>
      </w:r>
    </w:p>
    <w:p w14:paraId="0F12EF21" w14:textId="22DF80E8" w:rsidR="006E7DBA" w:rsidRPr="00276118" w:rsidRDefault="006E7DBA" w:rsidP="00276118">
      <w:pPr>
        <w:jc w:val="lowKashida"/>
        <w:rPr>
          <w:rFonts w:cs="B Nazanin"/>
          <w:rtl/>
        </w:rPr>
      </w:pPr>
      <w:r w:rsidRPr="00276118">
        <w:rPr>
          <w:rFonts w:cs="B Nazanin" w:hint="eastAsia"/>
          <w:rtl/>
        </w:rPr>
        <w:t>تبصره</w:t>
      </w:r>
      <w:r w:rsidRPr="00276118">
        <w:rPr>
          <w:rFonts w:cs="B Nazanin"/>
          <w:rtl/>
        </w:rPr>
        <w:t xml:space="preserve"> </w:t>
      </w:r>
      <w:r w:rsidR="00772D2B" w:rsidRPr="00276118">
        <w:rPr>
          <w:rFonts w:cs="B Nazanin" w:hint="cs"/>
          <w:rtl/>
        </w:rPr>
        <w:t>1</w:t>
      </w:r>
      <w:r w:rsidRPr="00276118">
        <w:rPr>
          <w:rFonts w:cs="B Nazanin"/>
          <w:rtl/>
        </w:rPr>
        <w:t>: در صورت توافق کتب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طرف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</w:t>
      </w:r>
      <w:r w:rsidRPr="00276118">
        <w:rPr>
          <w:rFonts w:cs="B Nazanin"/>
          <w:rtl/>
        </w:rPr>
        <w:t xml:space="preserve"> در قالب الحاق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ه</w:t>
      </w:r>
      <w:r w:rsidRPr="00276118">
        <w:rPr>
          <w:rFonts w:cs="B Nazanin"/>
          <w:rtl/>
        </w:rPr>
        <w:t xml:space="preserve"> قرارداد، مدت مذکور قابل تم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د</w:t>
      </w:r>
      <w:r w:rsidRPr="00276118">
        <w:rPr>
          <w:rFonts w:cs="B Nazanin"/>
          <w:rtl/>
        </w:rPr>
        <w:t xml:space="preserve"> م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باشد.</w:t>
      </w:r>
    </w:p>
    <w:p w14:paraId="0EAC24C8" w14:textId="77777777" w:rsidR="00AE05AC" w:rsidRPr="00276118" w:rsidRDefault="00AE05AC" w:rsidP="00276118">
      <w:pPr>
        <w:jc w:val="lowKashida"/>
        <w:rPr>
          <w:rFonts w:cs="B Nazanin"/>
          <w:rtl/>
        </w:rPr>
      </w:pPr>
    </w:p>
    <w:p w14:paraId="1BA17737" w14:textId="2CFE0ABA" w:rsidR="00AE05AC" w:rsidRPr="00276118" w:rsidRDefault="00AE05AC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3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- </w:t>
      </w: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ویژگی های ظاهری</w:t>
      </w:r>
    </w:p>
    <w:p w14:paraId="28EE58A4" w14:textId="6FF1F5BB" w:rsidR="00AE05AC" w:rsidRPr="00276118" w:rsidRDefault="00AE05AC" w:rsidP="00276118">
      <w:pPr>
        <w:spacing w:after="0" w:line="240" w:lineRule="auto"/>
        <w:jc w:val="lowKashida"/>
        <w:rPr>
          <w:rFonts w:cs="B Nazanin"/>
          <w:rtl/>
        </w:rPr>
      </w:pPr>
    </w:p>
    <w:p w14:paraId="306D0CD5" w14:textId="160C98CF" w:rsidR="00AE05AC" w:rsidRPr="00276118" w:rsidRDefault="00AE05AC" w:rsidP="00276118">
      <w:pPr>
        <w:spacing w:after="0" w:line="240" w:lineRule="auto"/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شفاف، عاری از هرگونه رگه، پارگی، اجسام خارجی</w:t>
      </w:r>
      <w:r w:rsidR="00322465" w:rsidRPr="00276118">
        <w:rPr>
          <w:rFonts w:cs="B Nazanin" w:hint="cs"/>
          <w:rtl/>
        </w:rPr>
        <w:t xml:space="preserve">، حباب، خراش، چین خوردگی،رنگ دهی، بو و ذرات دارای برش و دوخت مناسب و عدم چسبندگی دو لایه روی هم، کیفیت یگسان از نظر </w:t>
      </w:r>
      <w:r w:rsidR="005A7F44" w:rsidRPr="00276118">
        <w:rPr>
          <w:rFonts w:cs="B Nazanin" w:hint="cs"/>
          <w:rtl/>
        </w:rPr>
        <w:t>رنگ و چاپ در همه ی پاکت های تولید شده</w:t>
      </w:r>
      <w:r w:rsidR="00784A40" w:rsidRPr="00276118">
        <w:rPr>
          <w:rFonts w:cs="B Nazanin" w:hint="cs"/>
          <w:rtl/>
        </w:rPr>
        <w:t>.</w:t>
      </w:r>
    </w:p>
    <w:p w14:paraId="7C4EF3AB" w14:textId="1E2D4B56" w:rsidR="006311E0" w:rsidRDefault="006311E0" w:rsidP="00276118">
      <w:pPr>
        <w:spacing w:after="0" w:line="240" w:lineRule="auto"/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 xml:space="preserve">ابعاد مورد اشاره </w:t>
      </w:r>
      <w:r w:rsidR="00477389" w:rsidRPr="00276118">
        <w:rPr>
          <w:rFonts w:cs="B Nazanin" w:hint="cs"/>
          <w:rtl/>
        </w:rPr>
        <w:t xml:space="preserve">در ماده </w:t>
      </w:r>
      <w:r w:rsidR="00637C40" w:rsidRPr="00276118">
        <w:rPr>
          <w:rFonts w:cs="B Nazanin" w:hint="cs"/>
          <w:rtl/>
        </w:rPr>
        <w:t>1</w:t>
      </w:r>
      <w:r w:rsidR="00477389" w:rsidRPr="00276118">
        <w:rPr>
          <w:rFonts w:cs="B Nazanin" w:hint="cs"/>
          <w:rtl/>
        </w:rPr>
        <w:t xml:space="preserve"> این قرارداد، ابعاد مفید بعد از دوخت می باشد.</w:t>
      </w:r>
    </w:p>
    <w:p w14:paraId="5470D320" w14:textId="07604FB1" w:rsidR="0008281F" w:rsidRPr="00276118" w:rsidRDefault="0008281F" w:rsidP="00276118">
      <w:pPr>
        <w:spacing w:after="0" w:line="240" w:lineRule="auto"/>
        <w:jc w:val="lowKashida"/>
        <w:rPr>
          <w:rFonts w:cs="B Nazanin"/>
          <w:rtl/>
        </w:rPr>
      </w:pPr>
    </w:p>
    <w:p w14:paraId="5EB22AA4" w14:textId="1334CD8E" w:rsidR="0008281F" w:rsidRPr="00276118" w:rsidRDefault="0008281F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1B3C40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4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- </w:t>
      </w: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سایر مشخصات</w:t>
      </w:r>
    </w:p>
    <w:p w14:paraId="14DDDD58" w14:textId="5AF7D368" w:rsidR="0008281F" w:rsidRPr="00276118" w:rsidRDefault="0008281F" w:rsidP="00276118">
      <w:pPr>
        <w:spacing w:after="0" w:line="240" w:lineRule="auto"/>
        <w:jc w:val="lowKashida"/>
        <w:rPr>
          <w:rFonts w:cs="B Nazanin"/>
          <w:rtl/>
        </w:rPr>
      </w:pPr>
    </w:p>
    <w:p w14:paraId="70763184" w14:textId="042EB778" w:rsidR="0008281F" w:rsidRDefault="00236D51" w:rsidP="00276118">
      <w:pPr>
        <w:spacing w:after="0" w:line="240" w:lineRule="auto"/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4</w:t>
      </w:r>
      <w:r w:rsidR="005946EA" w:rsidRPr="00276118">
        <w:rPr>
          <w:rFonts w:cs="B Nazanin" w:hint="cs"/>
          <w:rtl/>
        </w:rPr>
        <w:t xml:space="preserve">-1 - </w:t>
      </w:r>
      <w:r w:rsidR="0008281F" w:rsidRPr="00276118">
        <w:rPr>
          <w:rFonts w:cs="B Nazanin" w:hint="cs"/>
          <w:rtl/>
        </w:rPr>
        <w:t xml:space="preserve">هرگونه ایراد و یا زدگی در کالای مذکور به عهده فروشنده می باشد و خریدار 20 روز پس از دریافت کالا مجاز به اعلام نظر در خصوص تایید و یا عدم تایید محموله </w:t>
      </w:r>
      <w:r w:rsidR="00BD2464" w:rsidRPr="00276118">
        <w:rPr>
          <w:rFonts w:cs="B Nazanin" w:hint="cs"/>
          <w:rtl/>
        </w:rPr>
        <w:t>می باشد و در صورت عدم تایید پس از بررسی و مذاکرات صورت گرفته نسبت به جایگزینی آن توسط فروشنده اقدام می گردد و در غیر اینصورت</w:t>
      </w:r>
      <w:r w:rsidR="00760C3E" w:rsidRPr="00276118">
        <w:rPr>
          <w:rFonts w:cs="B Nazanin" w:hint="cs"/>
          <w:rtl/>
        </w:rPr>
        <w:t xml:space="preserve"> خریدار می تواند از محل ضمانت و یا مطالبات فروشنده بدون نیاز به مراجعه به محاکم قضایی خسارات وارده را برداشت نماید.</w:t>
      </w:r>
    </w:p>
    <w:p w14:paraId="37443058" w14:textId="77777777" w:rsidR="00276118" w:rsidRDefault="00276118" w:rsidP="00276118">
      <w:pPr>
        <w:spacing w:after="0" w:line="240" w:lineRule="auto"/>
        <w:jc w:val="lowKashida"/>
        <w:rPr>
          <w:rFonts w:cs="B Nazanin"/>
          <w:rtl/>
        </w:rPr>
      </w:pPr>
    </w:p>
    <w:p w14:paraId="5AC8E4B3" w14:textId="77777777" w:rsidR="00276118" w:rsidRDefault="00276118" w:rsidP="00276118">
      <w:pPr>
        <w:spacing w:after="0" w:line="240" w:lineRule="auto"/>
        <w:jc w:val="lowKashida"/>
        <w:rPr>
          <w:rFonts w:cs="B Nazanin"/>
          <w:rtl/>
        </w:rPr>
      </w:pPr>
    </w:p>
    <w:p w14:paraId="13B52DB7" w14:textId="77777777" w:rsidR="00276118" w:rsidRDefault="00276118" w:rsidP="00276118">
      <w:pPr>
        <w:spacing w:after="0" w:line="240" w:lineRule="auto"/>
        <w:jc w:val="lowKashida"/>
        <w:rPr>
          <w:rFonts w:cs="B Nazanin"/>
          <w:rtl/>
        </w:rPr>
      </w:pPr>
    </w:p>
    <w:p w14:paraId="3D538F9B" w14:textId="77777777" w:rsidR="00276118" w:rsidRDefault="00276118" w:rsidP="00276118">
      <w:pPr>
        <w:spacing w:after="0" w:line="240" w:lineRule="auto"/>
        <w:jc w:val="lowKashida"/>
        <w:rPr>
          <w:rFonts w:cs="B Nazanin"/>
          <w:rtl/>
        </w:rPr>
      </w:pPr>
    </w:p>
    <w:p w14:paraId="593A5B26" w14:textId="77777777" w:rsidR="00276118" w:rsidRDefault="00276118" w:rsidP="00276118">
      <w:pPr>
        <w:spacing w:after="0" w:line="240" w:lineRule="auto"/>
        <w:jc w:val="lowKashida"/>
        <w:rPr>
          <w:rFonts w:cs="B Nazanin"/>
          <w:rtl/>
        </w:rPr>
      </w:pPr>
    </w:p>
    <w:p w14:paraId="17283EA5" w14:textId="77777777" w:rsidR="00A629E5" w:rsidRPr="00276118" w:rsidRDefault="00A629E5" w:rsidP="00276118">
      <w:pPr>
        <w:spacing w:after="0" w:line="240" w:lineRule="auto"/>
        <w:jc w:val="lowKashida"/>
        <w:rPr>
          <w:rFonts w:cs="B Nazanin"/>
          <w:rtl/>
        </w:rPr>
      </w:pPr>
    </w:p>
    <w:p w14:paraId="5B382478" w14:textId="77777777" w:rsidR="005946EA" w:rsidRPr="00276118" w:rsidRDefault="005946EA" w:rsidP="00276118">
      <w:pPr>
        <w:spacing w:after="0" w:line="240" w:lineRule="auto"/>
        <w:jc w:val="lowKashida"/>
        <w:rPr>
          <w:rFonts w:cs="B Nazanin"/>
          <w:rtl/>
        </w:rPr>
      </w:pPr>
    </w:p>
    <w:p w14:paraId="4BB67690" w14:textId="500F1C32" w:rsidR="005946EA" w:rsidRPr="00276118" w:rsidRDefault="00236D51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  <w:r w:rsidRPr="00276118">
        <w:rPr>
          <w:rFonts w:cs="B Nazanin" w:hint="cs"/>
          <w:rtl/>
        </w:rPr>
        <w:t>4</w:t>
      </w:r>
      <w:r w:rsidR="005946EA" w:rsidRPr="00276118">
        <w:rPr>
          <w:rFonts w:cs="B Nazanin" w:hint="cs"/>
          <w:rtl/>
        </w:rPr>
        <w:t>-2 -</w:t>
      </w:r>
      <w:r w:rsidR="005946EA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 هزینه بسته بندی کالا به عهده فروشنده می باشد.</w:t>
      </w:r>
    </w:p>
    <w:p w14:paraId="601FC2AB" w14:textId="5F79DB7B" w:rsidR="005946EA" w:rsidRPr="00276118" w:rsidRDefault="00236D51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  <w:r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4</w:t>
      </w:r>
      <w:r w:rsidR="005946EA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-3- کلیه کسورات قانونی بر عهده فروشنده می باشد .</w:t>
      </w:r>
    </w:p>
    <w:p w14:paraId="24F745A6" w14:textId="6DEE7150" w:rsidR="005946EA" w:rsidRPr="00276118" w:rsidRDefault="00236D51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  <w:r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4</w:t>
      </w:r>
      <w:r w:rsidR="0078582E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-4- فروشنده موظف به تامین کالا مطابق داده های اعلام شده از سوی خریدار می باشد .</w:t>
      </w:r>
    </w:p>
    <w:p w14:paraId="5707DC88" w14:textId="359A56CB" w:rsidR="0078582E" w:rsidRPr="00276118" w:rsidRDefault="00236D51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  <w:r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4</w:t>
      </w:r>
      <w:r w:rsidR="0078582E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-5- فروشنده موظف می باشد تعداد </w:t>
      </w:r>
      <w:r w:rsidR="000F4328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1</w:t>
      </w:r>
      <w:r w:rsidR="0078582E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00.000 عدد پاکت </w:t>
      </w:r>
      <w:r w:rsidR="00637C40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موضوع</w:t>
      </w:r>
      <w:r w:rsidR="0078582E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 قرارداد را برحسب </w:t>
      </w:r>
      <w:r w:rsidR="00637C40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اعلام</w:t>
      </w:r>
      <w:r w:rsidR="0078582E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 خریدار و در مقاطع مختلف زمانی </w:t>
      </w:r>
      <w:r w:rsidR="00B12EB5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به این شرکت تحویل نماید.</w:t>
      </w:r>
    </w:p>
    <w:p w14:paraId="7F8FBC02" w14:textId="2393A3F5" w:rsidR="00B12EB5" w:rsidRPr="00276118" w:rsidRDefault="00236D51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  <w:r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4</w:t>
      </w:r>
      <w:r w:rsidR="00B12EB5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-6- فروشنده حق واگذاری کلی و جزئی از قرارداد را به هر فرد حقیقی و حقوقی ندارد.</w:t>
      </w:r>
    </w:p>
    <w:p w14:paraId="7539703E" w14:textId="28FCCF54" w:rsidR="00330D71" w:rsidRDefault="00236D51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  <w:r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4</w:t>
      </w:r>
      <w:r w:rsidR="009323AC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 xml:space="preserve">-7-فروشنده متعهد می گردد </w:t>
      </w:r>
      <w:r w:rsidR="00503CC6" w:rsidRPr="00276118">
        <w:rPr>
          <w:rFonts w:asciiTheme="minorHAnsi" w:eastAsiaTheme="minorHAnsi" w:hAnsiTheme="minorHAnsi" w:cs="B Nazanin" w:hint="cs"/>
          <w:sz w:val="22"/>
          <w:szCs w:val="22"/>
          <w:rtl/>
        </w:rPr>
        <w:t>کلیشه و کلیه موارد مربوط به خریدار را به غیر واگذار نکند.</w:t>
      </w:r>
    </w:p>
    <w:p w14:paraId="7B6CACB5" w14:textId="77777777" w:rsidR="00276118" w:rsidRPr="00276118" w:rsidRDefault="00276118" w:rsidP="00276118">
      <w:pPr>
        <w:pStyle w:val="NormalWeb"/>
        <w:bidi/>
        <w:spacing w:before="0" w:beforeAutospacing="0" w:after="0" w:afterAutospacing="0"/>
        <w:jc w:val="lowKashida"/>
        <w:rPr>
          <w:rFonts w:asciiTheme="minorHAnsi" w:eastAsiaTheme="minorHAnsi" w:hAnsiTheme="minorHAnsi" w:cs="B Nazanin"/>
          <w:sz w:val="22"/>
          <w:szCs w:val="22"/>
          <w:rtl/>
        </w:rPr>
      </w:pPr>
    </w:p>
    <w:p w14:paraId="646C8726" w14:textId="52738FF8" w:rsidR="006E7DBA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1B3C40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5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>- مبلغ قرارداد</w:t>
      </w:r>
      <w:r w:rsidR="00481530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و نحوه پرداخت</w:t>
      </w:r>
    </w:p>
    <w:p w14:paraId="43FEFEB6" w14:textId="77777777" w:rsidR="004A0AD8" w:rsidRPr="00276118" w:rsidRDefault="004A0AD8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</w:p>
    <w:p w14:paraId="549AE1F1" w14:textId="7DB91276" w:rsidR="009B7201" w:rsidRPr="00276118" w:rsidRDefault="006E7DBA" w:rsidP="00276118">
      <w:pPr>
        <w:jc w:val="lowKashida"/>
        <w:rPr>
          <w:rFonts w:cs="B Nazanin"/>
          <w:rtl/>
        </w:rPr>
      </w:pPr>
      <w:r w:rsidRPr="00276118">
        <w:rPr>
          <w:rFonts w:cs="B Nazanin" w:hint="eastAsia"/>
          <w:rtl/>
        </w:rPr>
        <w:t>مبلغ</w:t>
      </w:r>
      <w:r w:rsidRPr="00276118">
        <w:rPr>
          <w:rFonts w:cs="B Nazanin"/>
          <w:rtl/>
        </w:rPr>
        <w:t xml:space="preserve"> قرارداد </w:t>
      </w:r>
      <w:r w:rsidR="00587558" w:rsidRPr="00276118">
        <w:rPr>
          <w:rFonts w:cs="B Nazanin" w:hint="cs"/>
          <w:rtl/>
        </w:rPr>
        <w:t xml:space="preserve">به صورت ثابت .......... ریال می باشد که این مبلغ </w:t>
      </w:r>
      <w:r w:rsidRPr="00276118">
        <w:rPr>
          <w:rFonts w:cs="B Nazanin"/>
          <w:rtl/>
        </w:rPr>
        <w:t>مطابق با</w:t>
      </w:r>
      <w:r w:rsidR="00587558" w:rsidRPr="00276118">
        <w:rPr>
          <w:rFonts w:cs="B Nazanin" w:hint="cs"/>
          <w:rtl/>
        </w:rPr>
        <w:t xml:space="preserve"> هر بار ارسال کالای موضوع قرارداد بر حسب نیاز خریدار محاسبه </w:t>
      </w:r>
      <w:r w:rsidR="009B7201" w:rsidRPr="00276118">
        <w:rPr>
          <w:rFonts w:cs="B Nazanin" w:hint="cs"/>
          <w:rtl/>
        </w:rPr>
        <w:t>و پس از تاییده تعدادی و کیفی کارشناسان فنی خریدار به فروشنده پرداخت می گردد.</w:t>
      </w:r>
    </w:p>
    <w:p w14:paraId="37EEF79E" w14:textId="1494B900" w:rsidR="001B3C40" w:rsidRPr="00276118" w:rsidRDefault="004E4B72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 xml:space="preserve">تبصره 2 : </w:t>
      </w:r>
      <w:r w:rsidR="009A61F8" w:rsidRPr="009A61F8">
        <w:rPr>
          <w:rFonts w:cs="B Nazanin"/>
          <w:rtl/>
        </w:rPr>
        <w:t>شرا</w:t>
      </w:r>
      <w:r w:rsidR="009A61F8" w:rsidRPr="009A61F8">
        <w:rPr>
          <w:rFonts w:cs="B Nazanin" w:hint="cs"/>
          <w:rtl/>
        </w:rPr>
        <w:t>ی</w:t>
      </w:r>
      <w:r w:rsidR="009A61F8" w:rsidRPr="009A61F8">
        <w:rPr>
          <w:rFonts w:cs="B Nazanin" w:hint="eastAsia"/>
          <w:rtl/>
        </w:rPr>
        <w:t>ط</w:t>
      </w:r>
      <w:r w:rsidR="009A61F8" w:rsidRPr="009A61F8">
        <w:rPr>
          <w:rFonts w:cs="B Nazanin"/>
          <w:rtl/>
        </w:rPr>
        <w:t xml:space="preserve"> پرداخت به صورت نقد</w:t>
      </w:r>
      <w:r w:rsidR="009A61F8" w:rsidRPr="009A61F8">
        <w:rPr>
          <w:rFonts w:cs="B Nazanin" w:hint="cs"/>
          <w:rtl/>
        </w:rPr>
        <w:t>ی</w:t>
      </w:r>
      <w:r w:rsidR="009A61F8" w:rsidRPr="009A61F8">
        <w:rPr>
          <w:rFonts w:cs="B Nazanin"/>
          <w:rtl/>
        </w:rPr>
        <w:t xml:space="preserve"> 25% و الباق</w:t>
      </w:r>
      <w:r w:rsidR="009A61F8" w:rsidRPr="009A61F8">
        <w:rPr>
          <w:rFonts w:cs="B Nazanin" w:hint="cs"/>
          <w:rtl/>
        </w:rPr>
        <w:t>ی</w:t>
      </w:r>
      <w:r w:rsidR="009A61F8" w:rsidRPr="009A61F8">
        <w:rPr>
          <w:rFonts w:cs="B Nazanin"/>
          <w:rtl/>
        </w:rPr>
        <w:t xml:space="preserve"> بعد از ارسال هر پارت سفارش به شرکت زاگش</w:t>
      </w:r>
      <w:r w:rsidR="009A61F8" w:rsidRPr="009A61F8">
        <w:rPr>
          <w:rFonts w:cs="B Nazanin" w:hint="cs"/>
          <w:rtl/>
        </w:rPr>
        <w:t>ی</w:t>
      </w:r>
      <w:r w:rsidR="009A61F8" w:rsidRPr="009A61F8">
        <w:rPr>
          <w:rFonts w:cs="B Nazanin" w:hint="eastAsia"/>
          <w:rtl/>
        </w:rPr>
        <w:t>ر</w:t>
      </w:r>
      <w:r w:rsidR="009A61F8" w:rsidRPr="009A61F8">
        <w:rPr>
          <w:rFonts w:cs="B Nazanin"/>
          <w:rtl/>
        </w:rPr>
        <w:t xml:space="preserve"> م</w:t>
      </w:r>
      <w:r w:rsidR="009A61F8" w:rsidRPr="009A61F8">
        <w:rPr>
          <w:rFonts w:cs="B Nazanin" w:hint="cs"/>
          <w:rtl/>
        </w:rPr>
        <w:t>ی</w:t>
      </w:r>
      <w:r w:rsidR="009A61F8" w:rsidRPr="009A61F8">
        <w:rPr>
          <w:rFonts w:cs="B Nazanin" w:hint="eastAsia"/>
          <w:rtl/>
        </w:rPr>
        <w:t>باشد</w:t>
      </w:r>
      <w:r w:rsidR="009A61F8" w:rsidRPr="009A61F8">
        <w:rPr>
          <w:rFonts w:cs="B Nazanin"/>
          <w:rtl/>
        </w:rPr>
        <w:t>.</w:t>
      </w:r>
    </w:p>
    <w:p w14:paraId="12425D8F" w14:textId="4F60B249" w:rsidR="001B3C40" w:rsidRPr="00276118" w:rsidRDefault="001B3C40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636861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6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- </w:t>
      </w: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تضامین </w:t>
      </w:r>
    </w:p>
    <w:p w14:paraId="04D59F06" w14:textId="223B18B2" w:rsidR="001B3C40" w:rsidRPr="00276118" w:rsidRDefault="001B3C40" w:rsidP="00276118">
      <w:pPr>
        <w:jc w:val="lowKashida"/>
        <w:rPr>
          <w:rFonts w:cs="B Nazanin"/>
          <w:rtl/>
        </w:rPr>
      </w:pPr>
    </w:p>
    <w:p w14:paraId="3F40AEC5" w14:textId="04BA83AB" w:rsidR="00330D71" w:rsidRPr="00276118" w:rsidRDefault="009A06CF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فروشنده همزمان با عقد قرارداد یک فقره ضمانت نامه معتبر بانکی بدون قید و شرط</w:t>
      </w:r>
      <w:r w:rsidR="007A65C7" w:rsidRPr="00276118">
        <w:rPr>
          <w:rFonts w:cs="B Nazanin" w:hint="cs"/>
          <w:rtl/>
        </w:rPr>
        <w:t xml:space="preserve"> تا تاریخ 31/0</w:t>
      </w:r>
      <w:r w:rsidR="00066C4A">
        <w:rPr>
          <w:rFonts w:cs="B Nazanin" w:hint="cs"/>
          <w:rtl/>
        </w:rPr>
        <w:t>1</w:t>
      </w:r>
      <w:r w:rsidR="007A65C7" w:rsidRPr="00276118">
        <w:rPr>
          <w:rFonts w:cs="B Nazanin" w:hint="cs"/>
          <w:rtl/>
        </w:rPr>
        <w:t>/140</w:t>
      </w:r>
      <w:r w:rsidR="00066C4A">
        <w:rPr>
          <w:rFonts w:cs="B Nazanin" w:hint="cs"/>
          <w:rtl/>
        </w:rPr>
        <w:t>6</w:t>
      </w:r>
      <w:r w:rsidR="00503CC6" w:rsidRPr="00276118">
        <w:rPr>
          <w:rFonts w:cs="B Nazanin" w:hint="cs"/>
          <w:rtl/>
        </w:rPr>
        <w:t xml:space="preserve"> یا چک صیادی ثبت شده</w:t>
      </w:r>
      <w:r w:rsidRPr="00276118">
        <w:rPr>
          <w:rFonts w:cs="B Nazanin" w:hint="cs"/>
          <w:rtl/>
        </w:rPr>
        <w:t>، معادل 100 درصد کل مبلغ قرارداد جهت تضمین</w:t>
      </w:r>
      <w:r w:rsidR="007A65C7" w:rsidRPr="00276118">
        <w:rPr>
          <w:rFonts w:cs="B Nazanin" w:hint="cs"/>
          <w:rtl/>
        </w:rPr>
        <w:t xml:space="preserve"> انجام</w:t>
      </w:r>
      <w:r w:rsidR="00B1592F" w:rsidRPr="00276118">
        <w:rPr>
          <w:rFonts w:cs="B Nazanin" w:hint="cs"/>
          <w:rtl/>
        </w:rPr>
        <w:t xml:space="preserve"> تعهدات به خریدار تحویل می نماید.</w:t>
      </w:r>
    </w:p>
    <w:p w14:paraId="65A10FE0" w14:textId="7D303D29" w:rsidR="006E7DBA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D651A4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7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- </w:t>
      </w:r>
      <w:r w:rsidR="00197F94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تاخیرات</w:t>
      </w:r>
    </w:p>
    <w:p w14:paraId="134B42FE" w14:textId="77777777" w:rsidR="004A0AD8" w:rsidRPr="00276118" w:rsidRDefault="004A0AD8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</w:p>
    <w:p w14:paraId="3488CEF8" w14:textId="39847156" w:rsidR="007B3492" w:rsidRPr="00276118" w:rsidRDefault="00507D41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 xml:space="preserve">بعد از ارائه درخواست در خصوص تحویل پاکت از سوی خریدار، فروشنده موظف است حداکثر .......  </w:t>
      </w:r>
      <w:r w:rsidR="00D651A4" w:rsidRPr="00276118">
        <w:rPr>
          <w:rFonts w:cs="B Nazanin" w:hint="cs"/>
          <w:rtl/>
        </w:rPr>
        <w:t>روز</w:t>
      </w:r>
      <w:r w:rsidRPr="00276118">
        <w:rPr>
          <w:rFonts w:cs="B Nazanin" w:hint="cs"/>
          <w:rtl/>
        </w:rPr>
        <w:t xml:space="preserve"> بعد از این درخواست </w:t>
      </w:r>
      <w:r w:rsidR="00EE7764" w:rsidRPr="00276118">
        <w:rPr>
          <w:rFonts w:cs="B Nazanin" w:hint="cs"/>
          <w:rtl/>
        </w:rPr>
        <w:t>کالای مورد نظر را تحویل دهد و در غیر اینصورت هیچگونه عذری برای تاخیر در تحویل کالای موضوع قرارداد</w:t>
      </w:r>
      <w:r w:rsidR="00035680" w:rsidRPr="00276118">
        <w:rPr>
          <w:rFonts w:cs="B Nazanin" w:hint="cs"/>
          <w:rtl/>
        </w:rPr>
        <w:t xml:space="preserve">مورد قبول خریدار نمی باشد و نسبت به هر روز تاخیر یک دهم درصد از مبلغ کل تعداد پاکت درخواستی </w:t>
      </w:r>
      <w:r w:rsidR="00162DDB" w:rsidRPr="00276118">
        <w:rPr>
          <w:rFonts w:cs="B Nazanin" w:hint="cs"/>
          <w:rtl/>
        </w:rPr>
        <w:t>به عنوان خسارت تاخیر در انجام تعهدات کسر خواهد شد</w:t>
      </w:r>
    </w:p>
    <w:p w14:paraId="63080F14" w14:textId="0DE3874F" w:rsidR="006E7DBA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="00D651A4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8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>- تعهدات کارفرما</w:t>
      </w:r>
    </w:p>
    <w:p w14:paraId="37B5BF8F" w14:textId="77777777" w:rsidR="004A0AD8" w:rsidRPr="00276118" w:rsidRDefault="004A0AD8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</w:p>
    <w:p w14:paraId="5F1D9E49" w14:textId="059CF579" w:rsidR="007B3492" w:rsidRPr="00276118" w:rsidRDefault="00D651A4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خریدار</w:t>
      </w:r>
      <w:r w:rsidR="006E7DBA" w:rsidRPr="00276118">
        <w:rPr>
          <w:rFonts w:cs="B Nazanin"/>
          <w:rtl/>
        </w:rPr>
        <w:t xml:space="preserve"> متعهد م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باشد </w:t>
      </w:r>
      <w:r w:rsidRPr="00276118">
        <w:rPr>
          <w:rFonts w:cs="B Nazanin" w:hint="cs"/>
          <w:rtl/>
        </w:rPr>
        <w:t>10 روز</w:t>
      </w:r>
      <w:r w:rsidR="006E7DBA" w:rsidRPr="00276118">
        <w:rPr>
          <w:rFonts w:cs="B Nazanin"/>
          <w:rtl/>
        </w:rPr>
        <w:t xml:space="preserve"> زودتر تعداد </w:t>
      </w:r>
      <w:r w:rsidR="00162DDB" w:rsidRPr="00276118">
        <w:rPr>
          <w:rFonts w:cs="B Nazanin" w:hint="cs"/>
          <w:rtl/>
        </w:rPr>
        <w:t>کالای</w:t>
      </w:r>
      <w:r w:rsidR="006E7DBA" w:rsidRPr="00276118">
        <w:rPr>
          <w:rFonts w:cs="B Nazanin"/>
          <w:rtl/>
        </w:rPr>
        <w:t xml:space="preserve"> مورد ن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از</w:t>
      </w:r>
      <w:r w:rsidR="006E7DBA" w:rsidRPr="00276118">
        <w:rPr>
          <w:rFonts w:cs="B Nazanin"/>
          <w:rtl/>
        </w:rPr>
        <w:t xml:space="preserve"> را به </w:t>
      </w:r>
      <w:r w:rsidR="00162DDB" w:rsidRPr="00276118">
        <w:rPr>
          <w:rFonts w:cs="B Nazanin" w:hint="cs"/>
          <w:rtl/>
        </w:rPr>
        <w:t>فروشنده</w:t>
      </w:r>
      <w:r w:rsidR="006E7DBA" w:rsidRPr="00276118">
        <w:rPr>
          <w:rFonts w:cs="B Nazanin"/>
          <w:rtl/>
        </w:rPr>
        <w:t xml:space="preserve"> اعلام نم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د</w:t>
      </w:r>
      <w:r w:rsidR="006E7DBA" w:rsidRPr="00276118">
        <w:rPr>
          <w:rFonts w:cs="B Nazanin"/>
          <w:rtl/>
        </w:rPr>
        <w:t xml:space="preserve"> </w:t>
      </w:r>
      <w:r w:rsidR="00162DDB" w:rsidRPr="00276118">
        <w:rPr>
          <w:rFonts w:cs="B Nazanin" w:hint="cs"/>
          <w:rtl/>
        </w:rPr>
        <w:t>.</w:t>
      </w:r>
    </w:p>
    <w:p w14:paraId="2A5CF876" w14:textId="377C0DB9" w:rsidR="004A0AD8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D9148F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9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>- موارد  فسخ قرارداد</w:t>
      </w:r>
    </w:p>
    <w:p w14:paraId="1B2C1A15" w14:textId="4DE0B993" w:rsidR="007B3492" w:rsidRPr="00276118" w:rsidRDefault="006E7DBA" w:rsidP="00276118">
      <w:pPr>
        <w:jc w:val="lowKashida"/>
        <w:rPr>
          <w:rFonts w:cs="B Nazanin"/>
          <w:rtl/>
        </w:rPr>
      </w:pPr>
      <w:r w:rsidRPr="00276118">
        <w:rPr>
          <w:rFonts w:cs="B Nazanin" w:hint="eastAsia"/>
          <w:rtl/>
        </w:rPr>
        <w:t>در</w:t>
      </w:r>
      <w:r w:rsidRPr="00276118">
        <w:rPr>
          <w:rFonts w:cs="B Nazanin"/>
          <w:rtl/>
        </w:rPr>
        <w:t xml:space="preserve"> صورت تخلف </w:t>
      </w:r>
      <w:r w:rsidR="002E1328" w:rsidRPr="00276118">
        <w:rPr>
          <w:rFonts w:cs="B Nazanin" w:hint="cs"/>
          <w:rtl/>
        </w:rPr>
        <w:t>فروشنده</w:t>
      </w:r>
      <w:r w:rsidRPr="00276118">
        <w:rPr>
          <w:rFonts w:cs="B Nazanin"/>
          <w:rtl/>
        </w:rPr>
        <w:t xml:space="preserve"> از هر 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ک</w:t>
      </w:r>
      <w:r w:rsidRPr="00276118">
        <w:rPr>
          <w:rFonts w:cs="B Nazanin"/>
          <w:rtl/>
        </w:rPr>
        <w:t xml:space="preserve"> از موارد و شر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ط</w:t>
      </w:r>
      <w:r w:rsidRPr="00276118">
        <w:rPr>
          <w:rFonts w:cs="B Nazanin"/>
          <w:rtl/>
        </w:rPr>
        <w:t xml:space="preserve"> مندرج در 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</w:t>
      </w:r>
      <w:r w:rsidRPr="00276118">
        <w:rPr>
          <w:rFonts w:cs="B Nazanin"/>
          <w:rtl/>
        </w:rPr>
        <w:t xml:space="preserve"> قرارداد، </w:t>
      </w:r>
      <w:r w:rsidR="002E1328" w:rsidRPr="00276118">
        <w:rPr>
          <w:rFonts w:cs="B Nazanin" w:hint="cs"/>
          <w:rtl/>
        </w:rPr>
        <w:t>خریدار</w:t>
      </w:r>
      <w:r w:rsidRPr="00276118">
        <w:rPr>
          <w:rFonts w:cs="B Nazanin"/>
          <w:rtl/>
        </w:rPr>
        <w:t xml:space="preserve"> م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تواند بصورت 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کطرفه</w:t>
      </w:r>
      <w:r w:rsidRPr="00276118">
        <w:rPr>
          <w:rFonts w:cs="B Nazanin"/>
          <w:rtl/>
        </w:rPr>
        <w:t xml:space="preserve"> قرارداد را فسخ نم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د</w:t>
      </w:r>
      <w:r w:rsidRPr="00276118">
        <w:rPr>
          <w:rFonts w:cs="B Nazanin"/>
          <w:rtl/>
        </w:rPr>
        <w:t xml:space="preserve"> و کل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ه</w:t>
      </w:r>
      <w:r w:rsidRPr="00276118">
        <w:rPr>
          <w:rFonts w:cs="B Nazanin"/>
          <w:rtl/>
        </w:rPr>
        <w:t xml:space="preserve"> خسارت خود را از جمله ضمانت </w:t>
      </w:r>
      <w:r w:rsidR="00D9148F" w:rsidRPr="00276118">
        <w:rPr>
          <w:rFonts w:cs="B Nazanin" w:hint="cs"/>
          <w:rtl/>
        </w:rPr>
        <w:t>انجام تعهدات</w:t>
      </w:r>
      <w:r w:rsidRPr="00276118">
        <w:rPr>
          <w:rFonts w:cs="B Nazanin"/>
          <w:rtl/>
        </w:rPr>
        <w:t>، خسارت تأخ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ر</w:t>
      </w:r>
      <w:r w:rsidRPr="00276118">
        <w:rPr>
          <w:rFonts w:cs="B Nazanin"/>
          <w:rtl/>
        </w:rPr>
        <w:t xml:space="preserve"> تحو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ل</w:t>
      </w:r>
      <w:r w:rsidRPr="00276118">
        <w:rPr>
          <w:rFonts w:cs="B Nazanin"/>
          <w:rtl/>
        </w:rPr>
        <w:t xml:space="preserve"> موضوع قرارداد را از مطالبات </w:t>
      </w:r>
      <w:r w:rsidR="002E1328" w:rsidRPr="00276118">
        <w:rPr>
          <w:rFonts w:cs="B Nazanin" w:hint="cs"/>
          <w:rtl/>
        </w:rPr>
        <w:t>فروشنده</w:t>
      </w:r>
      <w:r w:rsidRPr="00276118">
        <w:rPr>
          <w:rFonts w:cs="B Nazanin"/>
          <w:rtl/>
        </w:rPr>
        <w:t xml:space="preserve"> کسر نم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د</w:t>
      </w:r>
      <w:r w:rsidRPr="00276118">
        <w:rPr>
          <w:rFonts w:cs="B Nazanin"/>
          <w:rtl/>
        </w:rPr>
        <w:t xml:space="preserve"> و </w:t>
      </w:r>
      <w:r w:rsidR="002E1328" w:rsidRPr="00276118">
        <w:rPr>
          <w:rFonts w:cs="B Nazanin" w:hint="cs"/>
          <w:rtl/>
        </w:rPr>
        <w:t>خریدار</w:t>
      </w:r>
      <w:r w:rsidRPr="00276118">
        <w:rPr>
          <w:rFonts w:cs="B Nazanin"/>
          <w:rtl/>
        </w:rPr>
        <w:t xml:space="preserve"> در 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</w:t>
      </w:r>
      <w:r w:rsidRPr="00276118">
        <w:rPr>
          <w:rFonts w:cs="B Nazanin"/>
          <w:rtl/>
        </w:rPr>
        <w:t xml:space="preserve"> خصو</w:t>
      </w:r>
      <w:r w:rsidRPr="00276118">
        <w:rPr>
          <w:rFonts w:cs="B Nazanin" w:hint="eastAsia"/>
          <w:rtl/>
        </w:rPr>
        <w:t>ص</w:t>
      </w:r>
      <w:r w:rsidRPr="00276118">
        <w:rPr>
          <w:rFonts w:cs="B Nazanin"/>
          <w:rtl/>
        </w:rPr>
        <w:t xml:space="preserve"> حق هر گونه ادعا</w:t>
      </w:r>
      <w:r w:rsidRPr="00276118">
        <w:rPr>
          <w:rFonts w:cs="B Nazanin" w:hint="cs"/>
          <w:rtl/>
        </w:rPr>
        <w:t>یی</w:t>
      </w:r>
      <w:r w:rsidRPr="00276118">
        <w:rPr>
          <w:rFonts w:cs="B Nazanin"/>
          <w:rtl/>
        </w:rPr>
        <w:t xml:space="preserve"> را از خود سلب نموده است.</w:t>
      </w:r>
    </w:p>
    <w:p w14:paraId="6875F66F" w14:textId="107BE0FC" w:rsidR="00D651A4" w:rsidRPr="00276118" w:rsidRDefault="00D651A4" w:rsidP="00276118">
      <w:pPr>
        <w:jc w:val="lowKashida"/>
        <w:rPr>
          <w:rFonts w:cs="B Nazanin"/>
          <w:rtl/>
        </w:rPr>
      </w:pPr>
    </w:p>
    <w:p w14:paraId="7B72E328" w14:textId="01817DE8" w:rsidR="00D651A4" w:rsidRPr="00276118" w:rsidRDefault="00D651A4" w:rsidP="00276118">
      <w:pPr>
        <w:jc w:val="lowKashida"/>
        <w:rPr>
          <w:rFonts w:cs="B Nazanin"/>
          <w:rtl/>
        </w:rPr>
      </w:pPr>
    </w:p>
    <w:p w14:paraId="5FC7D0DF" w14:textId="7181E02C" w:rsidR="00D651A4" w:rsidRPr="00276118" w:rsidRDefault="00D651A4" w:rsidP="00276118">
      <w:pPr>
        <w:jc w:val="lowKashida"/>
        <w:rPr>
          <w:rFonts w:cs="B Nazanin"/>
          <w:rtl/>
        </w:rPr>
      </w:pPr>
    </w:p>
    <w:p w14:paraId="3223FF6E" w14:textId="77777777" w:rsidR="00236D51" w:rsidRPr="00276118" w:rsidRDefault="00236D51" w:rsidP="00276118">
      <w:pPr>
        <w:jc w:val="lowKashida"/>
        <w:rPr>
          <w:rFonts w:cs="B Nazanin"/>
          <w:rtl/>
        </w:rPr>
      </w:pPr>
    </w:p>
    <w:p w14:paraId="6AF09826" w14:textId="5D366098" w:rsidR="004A0AD8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D9148F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0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>- اقامتگاه و شماره تماس طرف</w:t>
      </w: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ی</w:t>
      </w: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ن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:</w:t>
      </w:r>
    </w:p>
    <w:p w14:paraId="43B7700E" w14:textId="3CD8DD90" w:rsidR="006E7DBA" w:rsidRPr="00276118" w:rsidRDefault="002E1328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خریدار</w:t>
      </w:r>
      <w:r w:rsidR="006E7DBA" w:rsidRPr="00276118">
        <w:rPr>
          <w:rFonts w:cs="B Nazanin"/>
          <w:rtl/>
        </w:rPr>
        <w:t>:</w:t>
      </w:r>
    </w:p>
    <w:p w14:paraId="6F52B461" w14:textId="40F43522" w:rsidR="006E7DBA" w:rsidRPr="00276118" w:rsidRDefault="00636861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فروشنده</w:t>
      </w:r>
      <w:r w:rsidR="006E7DBA" w:rsidRPr="00276118">
        <w:rPr>
          <w:rFonts w:cs="B Nazanin"/>
          <w:rtl/>
        </w:rPr>
        <w:t xml:space="preserve"> :</w:t>
      </w:r>
    </w:p>
    <w:p w14:paraId="1D3E2C04" w14:textId="7C2BE5D9" w:rsidR="00D940AC" w:rsidRPr="00276118" w:rsidRDefault="006E7DBA" w:rsidP="00276118">
      <w:pPr>
        <w:jc w:val="lowKashida"/>
        <w:rPr>
          <w:rFonts w:cs="B Nazanin"/>
          <w:rtl/>
        </w:rPr>
      </w:pPr>
      <w:r w:rsidRPr="00276118">
        <w:rPr>
          <w:rFonts w:cs="B Nazanin" w:hint="eastAsia"/>
          <w:rtl/>
        </w:rPr>
        <w:t>تبصره</w:t>
      </w:r>
      <w:r w:rsidRPr="00276118">
        <w:rPr>
          <w:rFonts w:cs="B Nazanin"/>
          <w:rtl/>
        </w:rPr>
        <w:t xml:space="preserve"> </w:t>
      </w:r>
      <w:r w:rsidR="00ED134E" w:rsidRPr="00276118">
        <w:rPr>
          <w:rFonts w:cs="B Nazanin" w:hint="cs"/>
          <w:rtl/>
        </w:rPr>
        <w:t>3</w:t>
      </w:r>
      <w:r w:rsidRPr="00276118">
        <w:rPr>
          <w:rFonts w:cs="B Nazanin"/>
          <w:rtl/>
        </w:rPr>
        <w:t>: طرف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</w:t>
      </w:r>
      <w:r w:rsidRPr="00276118">
        <w:rPr>
          <w:rFonts w:cs="B Nazanin"/>
          <w:rtl/>
        </w:rPr>
        <w:t xml:space="preserve"> قرارداد ملزم هستند در صورت تغ</w:t>
      </w:r>
      <w:r w:rsidRPr="00276118">
        <w:rPr>
          <w:rFonts w:cs="B Nazanin" w:hint="cs"/>
          <w:rtl/>
        </w:rPr>
        <w:t>یی</w:t>
      </w:r>
      <w:r w:rsidRPr="00276118">
        <w:rPr>
          <w:rFonts w:cs="B Nazanin" w:hint="eastAsia"/>
          <w:rtl/>
        </w:rPr>
        <w:t>ر</w:t>
      </w:r>
      <w:r w:rsidRPr="00276118">
        <w:rPr>
          <w:rFonts w:cs="B Nazanin"/>
          <w:rtl/>
        </w:rPr>
        <w:t xml:space="preserve"> آدرس حداکثر ظرف ده روز نشان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ج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د</w:t>
      </w:r>
      <w:r w:rsidRPr="00276118">
        <w:rPr>
          <w:rFonts w:cs="B Nazanin"/>
          <w:rtl/>
        </w:rPr>
        <w:t xml:space="preserve"> خود را کتباً به اطلاع 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کد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گر</w:t>
      </w:r>
      <w:r w:rsidRPr="00276118">
        <w:rPr>
          <w:rFonts w:cs="B Nazanin"/>
          <w:rtl/>
        </w:rPr>
        <w:t xml:space="preserve"> برسانند ، در غ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ر</w:t>
      </w:r>
      <w:r w:rsidRPr="00276118">
        <w:rPr>
          <w:rFonts w:cs="B Nazanin"/>
          <w:rtl/>
        </w:rPr>
        <w:t xml:space="preserve"> ا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نصورت</w:t>
      </w:r>
      <w:r w:rsidRPr="00276118">
        <w:rPr>
          <w:rFonts w:cs="B Nazanin"/>
          <w:rtl/>
        </w:rPr>
        <w:t xml:space="preserve"> کل</w:t>
      </w:r>
      <w:r w:rsidRPr="00276118">
        <w:rPr>
          <w:rFonts w:cs="B Nazanin" w:hint="cs"/>
          <w:rtl/>
        </w:rPr>
        <w:t>ی</w:t>
      </w:r>
      <w:r w:rsidRPr="00276118">
        <w:rPr>
          <w:rFonts w:cs="B Nazanin" w:hint="eastAsia"/>
          <w:rtl/>
        </w:rPr>
        <w:t>ه</w:t>
      </w:r>
      <w:r w:rsidRPr="00276118">
        <w:rPr>
          <w:rFonts w:cs="B Nazanin"/>
          <w:rtl/>
        </w:rPr>
        <w:t xml:space="preserve"> مراسلات ، آگه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ها و اخطارها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 قانون</w:t>
      </w:r>
      <w:r w:rsidRPr="00276118">
        <w:rPr>
          <w:rFonts w:cs="B Nazanin" w:hint="cs"/>
          <w:rtl/>
        </w:rPr>
        <w:t>ی</w:t>
      </w:r>
      <w:r w:rsidRPr="00276118">
        <w:rPr>
          <w:rFonts w:cs="B Nazanin"/>
          <w:rtl/>
        </w:rPr>
        <w:t xml:space="preserve"> به آدرس سابق نافذ و معتبر خواهد بود .</w:t>
      </w:r>
    </w:p>
    <w:p w14:paraId="0E6B88FA" w14:textId="057C231B" w:rsidR="00B25527" w:rsidRPr="00276118" w:rsidRDefault="00B25527" w:rsidP="00276118">
      <w:pPr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276118">
        <w:rPr>
          <w:rFonts w:cs="B Nazanin" w:hint="cs"/>
          <w:b/>
          <w:bCs/>
          <w:sz w:val="28"/>
          <w:szCs w:val="28"/>
          <w:u w:val="single"/>
          <w:rtl/>
        </w:rPr>
        <w:t xml:space="preserve">ماده </w:t>
      </w:r>
      <w:r w:rsidR="00D9148F" w:rsidRPr="00276118">
        <w:rPr>
          <w:rFonts w:cs="B Nazanin" w:hint="cs"/>
          <w:b/>
          <w:bCs/>
          <w:sz w:val="28"/>
          <w:szCs w:val="28"/>
          <w:u w:val="single"/>
          <w:rtl/>
        </w:rPr>
        <w:t>11</w:t>
      </w:r>
      <w:r w:rsidRPr="00276118">
        <w:rPr>
          <w:rFonts w:cs="B Nazanin" w:hint="cs"/>
          <w:b/>
          <w:bCs/>
          <w:sz w:val="28"/>
          <w:szCs w:val="28"/>
          <w:u w:val="single"/>
          <w:rtl/>
        </w:rPr>
        <w:t xml:space="preserve"> - عدم ممنوعیت معامله</w:t>
      </w:r>
    </w:p>
    <w:p w14:paraId="18E58A8E" w14:textId="41DC6198" w:rsidR="00F10717" w:rsidRPr="00276118" w:rsidRDefault="00B25527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>طرفین معامله متعهد می شوند که جز اشخاص ممنوع المعامله نمی باشند.</w:t>
      </w:r>
    </w:p>
    <w:p w14:paraId="1B90BA99" w14:textId="0EEBC458" w:rsidR="00D940AC" w:rsidRPr="00276118" w:rsidRDefault="004A0AD8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ماده </w:t>
      </w:r>
      <w:r w:rsidR="00D9148F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2</w:t>
      </w:r>
      <w:r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- حل اختلاف </w:t>
      </w:r>
    </w:p>
    <w:p w14:paraId="3D93346A" w14:textId="42B8499A" w:rsidR="004A0AD8" w:rsidRPr="00276118" w:rsidRDefault="004A0AD8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 xml:space="preserve">در صورتی که بین </w:t>
      </w:r>
      <w:r w:rsidR="00636861" w:rsidRPr="00276118">
        <w:rPr>
          <w:rFonts w:cs="B Nazanin" w:hint="cs"/>
          <w:rtl/>
        </w:rPr>
        <w:t xml:space="preserve">خریدار </w:t>
      </w:r>
      <w:r w:rsidRPr="00276118">
        <w:rPr>
          <w:rFonts w:cs="B Nazanin" w:hint="cs"/>
          <w:rtl/>
        </w:rPr>
        <w:t xml:space="preserve">و </w:t>
      </w:r>
      <w:r w:rsidR="00636861" w:rsidRPr="00276118">
        <w:rPr>
          <w:rFonts w:cs="B Nazanin" w:hint="cs"/>
          <w:rtl/>
        </w:rPr>
        <w:t>فروشنده</w:t>
      </w:r>
      <w:r w:rsidRPr="00276118">
        <w:rPr>
          <w:rFonts w:cs="B Nazanin" w:hint="cs"/>
          <w:rtl/>
        </w:rPr>
        <w:t xml:space="preserve"> اختلاف نظر پیش آید ، نظر واحد حقوقی هلدینگ کشت و دام وصنایع لبنی تامین ( تادیکو) بعنوان داور مرضی</w:t>
      </w:r>
      <w:r w:rsidRPr="00276118">
        <w:rPr>
          <w:rFonts w:cs="B Nazanin"/>
          <w:rtl/>
        </w:rPr>
        <w:softHyphen/>
      </w:r>
      <w:r w:rsidRPr="00276118">
        <w:rPr>
          <w:rFonts w:cs="B Nazanin" w:hint="cs"/>
          <w:rtl/>
        </w:rPr>
        <w:t>الطرفین ملاک عمل خواهد بود</w:t>
      </w:r>
    </w:p>
    <w:p w14:paraId="226D6550" w14:textId="7727E13B" w:rsidR="00FF1F42" w:rsidRPr="00276118" w:rsidRDefault="006E7DBA" w:rsidP="00276118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</w:pPr>
      <w:r w:rsidRPr="00276118">
        <w:rPr>
          <w:rFonts w:ascii="Times New Roman" w:eastAsia="Times New Roman" w:hAnsi="Times New Roman" w:cs="B Nazanin" w:hint="eastAsia"/>
          <w:b/>
          <w:bCs/>
          <w:sz w:val="28"/>
          <w:szCs w:val="28"/>
          <w:u w:val="single"/>
          <w:rtl/>
        </w:rPr>
        <w:t>ماده</w:t>
      </w:r>
      <w:r w:rsidRPr="00276118">
        <w:rPr>
          <w:rFonts w:ascii="Times New Roman" w:eastAsia="Times New Roman" w:hAnsi="Times New Roman" w:cs="B Nazanin"/>
          <w:b/>
          <w:bCs/>
          <w:sz w:val="28"/>
          <w:szCs w:val="28"/>
          <w:u w:val="single"/>
          <w:rtl/>
        </w:rPr>
        <w:t xml:space="preserve"> </w:t>
      </w:r>
      <w:r w:rsidR="00D9148F" w:rsidRPr="00276118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3</w:t>
      </w:r>
      <w:r w:rsidR="008155E7" w:rsidRPr="00276118">
        <w:rPr>
          <w:rFonts w:cs="B Nazanin" w:hint="cs"/>
          <w:b/>
          <w:bCs/>
          <w:sz w:val="28"/>
          <w:szCs w:val="28"/>
          <w:u w:val="single"/>
          <w:rtl/>
        </w:rPr>
        <w:t xml:space="preserve"> - نسخ قرارداد</w:t>
      </w:r>
    </w:p>
    <w:p w14:paraId="67CC94A3" w14:textId="4352A783" w:rsidR="00FB160C" w:rsidRPr="00276118" w:rsidRDefault="007B3492" w:rsidP="00276118">
      <w:pPr>
        <w:spacing w:after="0" w:line="240" w:lineRule="auto"/>
        <w:jc w:val="lowKashida"/>
        <w:rPr>
          <w:rFonts w:cs="B Nazanin"/>
          <w:rtl/>
        </w:rPr>
      </w:pPr>
      <w:r w:rsidRPr="00276118">
        <w:rPr>
          <w:rFonts w:ascii="Times New Roman" w:eastAsia="Times New Roman" w:hAnsi="Times New Roman" w:cs="B Nazanin"/>
          <w:b/>
          <w:bCs/>
          <w:noProof/>
          <w:sz w:val="28"/>
          <w:szCs w:val="28"/>
          <w:u w:val="single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100A" wp14:editId="6A8EB571">
                <wp:simplePos x="0" y="0"/>
                <wp:positionH relativeFrom="column">
                  <wp:posOffset>1430020</wp:posOffset>
                </wp:positionH>
                <wp:positionV relativeFrom="paragraph">
                  <wp:posOffset>7378065</wp:posOffset>
                </wp:positionV>
                <wp:extent cx="1675765" cy="1033780"/>
                <wp:effectExtent l="1270" t="317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F889" w14:textId="77777777" w:rsidR="007B3492" w:rsidRDefault="007B3492" w:rsidP="007B34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ئیس هیئت مدیره</w:t>
                            </w:r>
                          </w:p>
                          <w:p w14:paraId="05057F15" w14:textId="77777777" w:rsidR="007B3492" w:rsidRPr="00200E72" w:rsidRDefault="007B3492" w:rsidP="007B34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حامد شاپوری ارانی </w:t>
                            </w:r>
                          </w:p>
                          <w:p w14:paraId="3EE90C4A" w14:textId="77777777" w:rsidR="007B3492" w:rsidRDefault="007B3492" w:rsidP="007B3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1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6pt;margin-top:580.95pt;width:131.9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" filled="f" stroked="f">
                <v:textbox>
                  <w:txbxContent>
                    <w:p w14:paraId="5802F889" w14:textId="77777777" w:rsidR="007B3492" w:rsidRDefault="007B3492" w:rsidP="007B349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رئیس هیئت مدیره</w:t>
                      </w:r>
                    </w:p>
                    <w:p w14:paraId="05057F15" w14:textId="77777777" w:rsidR="007B3492" w:rsidRPr="00200E72" w:rsidRDefault="007B3492" w:rsidP="007B349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حامد شاپوری ارانی </w:t>
                      </w:r>
                    </w:p>
                    <w:p w14:paraId="3EE90C4A" w14:textId="77777777" w:rsidR="007B3492" w:rsidRDefault="007B3492" w:rsidP="007B34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D71" w:rsidRPr="00276118">
        <w:rPr>
          <w:rFonts w:ascii="Times New Roman" w:eastAsia="Times New Roman" w:hAnsi="Times New Roman" w:cs="B Nazani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EB622" wp14:editId="70B01B24">
                <wp:simplePos x="0" y="0"/>
                <wp:positionH relativeFrom="column">
                  <wp:posOffset>344170</wp:posOffset>
                </wp:positionH>
                <wp:positionV relativeFrom="paragraph">
                  <wp:posOffset>1287863</wp:posOffset>
                </wp:positionV>
                <wp:extent cx="1675765" cy="1415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C7744" w14:textId="2655AD09" w:rsidR="00C76994" w:rsidRPr="00200E72" w:rsidRDefault="00CC1F93" w:rsidP="00C769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ریدار</w:t>
                            </w:r>
                          </w:p>
                          <w:p w14:paraId="07C85B20" w14:textId="77777777" w:rsidR="00C76994" w:rsidRDefault="00C76994" w:rsidP="00C769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00E7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یرعام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و نایب رئیس هیئت مدیره</w:t>
                            </w:r>
                          </w:p>
                          <w:p w14:paraId="2C5C91EC" w14:textId="77777777" w:rsidR="00C76994" w:rsidRPr="00200E72" w:rsidRDefault="00C76994" w:rsidP="00C7699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حسین محمدیان نمینی</w:t>
                            </w:r>
                          </w:p>
                          <w:p w14:paraId="7656E685" w14:textId="77777777" w:rsidR="00C76994" w:rsidRPr="00200E72" w:rsidRDefault="00C76994" w:rsidP="00C76994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B622" id="Text Box 1" o:spid="_x0000_s1027" type="#_x0000_t202" style="position:absolute;left:0;text-align:left;margin-left:27.1pt;margin-top:101.4pt;width:131.95pt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" filled="f" stroked="f">
                <v:textbox>
                  <w:txbxContent>
                    <w:p w14:paraId="608C7744" w14:textId="2655AD09" w:rsidR="00C76994" w:rsidRPr="00200E72" w:rsidRDefault="00CC1F93" w:rsidP="00C76994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خریدار</w:t>
                      </w:r>
                    </w:p>
                    <w:p w14:paraId="07C85B20" w14:textId="77777777" w:rsidR="00C76994" w:rsidRDefault="00C76994" w:rsidP="00C76994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200E72">
                        <w:rPr>
                          <w:rFonts w:cs="B Nazanin" w:hint="cs"/>
                          <w:b/>
                          <w:bCs/>
                          <w:rtl/>
                        </w:rPr>
                        <w:t>مدیرعام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و نایب رئیس هیئت مدیره</w:t>
                      </w:r>
                    </w:p>
                    <w:p w14:paraId="2C5C91EC" w14:textId="77777777" w:rsidR="00C76994" w:rsidRPr="00200E72" w:rsidRDefault="00C76994" w:rsidP="00C76994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حسین محمدیان نمینی</w:t>
                      </w:r>
                    </w:p>
                    <w:p w14:paraId="7656E685" w14:textId="77777777" w:rsidR="00C76994" w:rsidRPr="00200E72" w:rsidRDefault="00C76994" w:rsidP="00C76994">
                      <w:pPr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DBA" w:rsidRPr="00276118">
        <w:rPr>
          <w:rFonts w:cs="B Nazanin"/>
          <w:rtl/>
        </w:rPr>
        <w:t xml:space="preserve"> 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ن</w:t>
      </w:r>
      <w:r w:rsidR="006E7DBA" w:rsidRPr="00276118">
        <w:rPr>
          <w:rFonts w:cs="B Nazanin"/>
          <w:rtl/>
        </w:rPr>
        <w:t xml:space="preserve"> قرارداد در  </w:t>
      </w:r>
      <w:r w:rsidR="00D9148F" w:rsidRPr="00276118">
        <w:rPr>
          <w:rFonts w:cs="B Nazanin" w:hint="cs"/>
          <w:rtl/>
        </w:rPr>
        <w:t>13</w:t>
      </w:r>
      <w:r w:rsidR="006E7DBA" w:rsidRPr="00276118">
        <w:rPr>
          <w:rFonts w:cs="B Nazanin"/>
          <w:rtl/>
        </w:rPr>
        <w:t xml:space="preserve"> ماده، </w:t>
      </w:r>
      <w:r w:rsidR="00D9148F" w:rsidRPr="00276118">
        <w:rPr>
          <w:rFonts w:cs="B Nazanin" w:hint="cs"/>
          <w:rtl/>
        </w:rPr>
        <w:t>3</w:t>
      </w:r>
      <w:r w:rsidR="00B25527" w:rsidRPr="00276118">
        <w:rPr>
          <w:rFonts w:cs="B Nazanin" w:hint="cs"/>
          <w:rtl/>
        </w:rPr>
        <w:t xml:space="preserve"> تبصره و </w:t>
      </w:r>
      <w:r w:rsidR="006E7DBA" w:rsidRPr="00276118">
        <w:rPr>
          <w:rFonts w:cs="B Nazanin"/>
          <w:rtl/>
        </w:rPr>
        <w:t xml:space="preserve"> تعداد </w:t>
      </w:r>
      <w:r w:rsidR="00B25527" w:rsidRPr="00276118">
        <w:rPr>
          <w:rFonts w:cs="B Nazanin" w:hint="cs"/>
          <w:rtl/>
        </w:rPr>
        <w:t>3 نسخه</w:t>
      </w:r>
      <w:r w:rsidR="006E7DBA" w:rsidRPr="00276118">
        <w:rPr>
          <w:rFonts w:cs="B Nazanin"/>
          <w:rtl/>
        </w:rPr>
        <w:t xml:space="preserve"> </w:t>
      </w:r>
      <w:r w:rsidR="00330D71" w:rsidRPr="00276118">
        <w:rPr>
          <w:rFonts w:cs="B Nazanin" w:hint="cs"/>
          <w:rtl/>
        </w:rPr>
        <w:t xml:space="preserve">و </w:t>
      </w:r>
      <w:r w:rsidR="00E904E7" w:rsidRPr="00276118">
        <w:rPr>
          <w:rFonts w:cs="B Nazanin" w:hint="cs"/>
          <w:rtl/>
        </w:rPr>
        <w:t>طرح های</w:t>
      </w:r>
      <w:r w:rsidR="00330D71" w:rsidRPr="00276118">
        <w:rPr>
          <w:rFonts w:cs="B Nazanin" w:hint="cs"/>
          <w:rtl/>
        </w:rPr>
        <w:t xml:space="preserve"> پیوست</w:t>
      </w:r>
      <w:r w:rsidR="006E7DBA" w:rsidRPr="00276118">
        <w:rPr>
          <w:rFonts w:cs="B Nazanin"/>
          <w:rtl/>
        </w:rPr>
        <w:t xml:space="preserve"> تنظ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م</w:t>
      </w:r>
      <w:r w:rsidR="006E7DBA" w:rsidRPr="00276118">
        <w:rPr>
          <w:rFonts w:cs="B Nazanin"/>
          <w:rtl/>
        </w:rPr>
        <w:t xml:space="preserve"> گرد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ده</w:t>
      </w:r>
      <w:r w:rsidR="006E7DBA" w:rsidRPr="00276118">
        <w:rPr>
          <w:rFonts w:cs="B Nazanin"/>
          <w:rtl/>
        </w:rPr>
        <w:t xml:space="preserve"> و کل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ه</w:t>
      </w:r>
      <w:r w:rsidR="006E7DBA" w:rsidRPr="00276118">
        <w:rPr>
          <w:rFonts w:cs="B Nazanin"/>
          <w:rtl/>
        </w:rPr>
        <w:t xml:space="preserve"> نسخه ه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آن دار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اعتبار 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کسان</w:t>
      </w:r>
      <w:r w:rsidR="006E7DBA" w:rsidRPr="00276118">
        <w:rPr>
          <w:rFonts w:cs="B Nazanin"/>
          <w:rtl/>
        </w:rPr>
        <w:t xml:space="preserve"> و برابر م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باشد. کل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ه</w:t>
      </w:r>
      <w:r w:rsidR="006E7DBA" w:rsidRPr="00276118">
        <w:rPr>
          <w:rFonts w:cs="B Nazanin"/>
          <w:rtl/>
        </w:rPr>
        <w:t xml:space="preserve"> نسخ 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ن</w:t>
      </w:r>
      <w:r w:rsidR="006E7DBA" w:rsidRPr="00276118">
        <w:rPr>
          <w:rFonts w:cs="B Nazanin"/>
          <w:rtl/>
        </w:rPr>
        <w:t xml:space="preserve"> قرارداد و تبصره ه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ذ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ل</w:t>
      </w:r>
      <w:r w:rsidR="006E7DBA" w:rsidRPr="00276118">
        <w:rPr>
          <w:rFonts w:cs="B Nazanin"/>
          <w:rtl/>
        </w:rPr>
        <w:t xml:space="preserve"> آن در تار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خ</w:t>
      </w:r>
      <w:r w:rsidR="006E7DBA" w:rsidRPr="00276118">
        <w:rPr>
          <w:rFonts w:cs="B Nazanin"/>
          <w:rtl/>
        </w:rPr>
        <w:t xml:space="preserve">   ........... امضاء طرف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ن</w:t>
      </w:r>
      <w:r w:rsidR="006E7DBA" w:rsidRPr="00276118">
        <w:rPr>
          <w:rFonts w:cs="B Nazanin"/>
          <w:rtl/>
        </w:rPr>
        <w:t xml:space="preserve"> رس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ده</w:t>
      </w:r>
      <w:r w:rsidR="006E7DBA" w:rsidRPr="00276118">
        <w:rPr>
          <w:rFonts w:cs="B Nazanin"/>
          <w:rtl/>
        </w:rPr>
        <w:t xml:space="preserve"> و آ</w:t>
      </w:r>
      <w:r w:rsidR="006E7DBA" w:rsidRPr="00276118">
        <w:rPr>
          <w:rFonts w:cs="B Nazanin" w:hint="eastAsia"/>
          <w:rtl/>
        </w:rPr>
        <w:t>نها</w:t>
      </w:r>
      <w:r w:rsidR="006E7DBA" w:rsidRPr="00276118">
        <w:rPr>
          <w:rFonts w:cs="B Nazanin"/>
          <w:rtl/>
        </w:rPr>
        <w:t xml:space="preserve"> با امض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ن</w:t>
      </w:r>
      <w:r w:rsidR="006E7DBA" w:rsidRPr="00276118">
        <w:rPr>
          <w:rFonts w:cs="B Nazanin"/>
          <w:rtl/>
        </w:rPr>
        <w:t xml:space="preserve"> قرارداد ، خود را متعهد و ملزم به اجر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کل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ه</w:t>
      </w:r>
      <w:r w:rsidR="006E7DBA" w:rsidRPr="00276118">
        <w:rPr>
          <w:rFonts w:cs="B Nazanin"/>
          <w:rtl/>
        </w:rPr>
        <w:t xml:space="preserve"> مفاد آن و پ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 w:hint="eastAsia"/>
          <w:rtl/>
        </w:rPr>
        <w:t>وست</w:t>
      </w:r>
      <w:r w:rsidR="006E7DBA" w:rsidRPr="00276118">
        <w:rPr>
          <w:rFonts w:cs="B Nazanin"/>
          <w:rtl/>
        </w:rPr>
        <w:t xml:space="preserve"> ها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مربوطه م</w:t>
      </w:r>
      <w:r w:rsidR="006E7DBA" w:rsidRPr="00276118">
        <w:rPr>
          <w:rFonts w:cs="B Nazanin" w:hint="cs"/>
          <w:rtl/>
        </w:rPr>
        <w:t>ی</w:t>
      </w:r>
      <w:r w:rsidR="006E7DBA" w:rsidRPr="00276118">
        <w:rPr>
          <w:rFonts w:cs="B Nazanin"/>
          <w:rtl/>
        </w:rPr>
        <w:t xml:space="preserve"> دانند.</w:t>
      </w:r>
    </w:p>
    <w:p w14:paraId="4C9F8792" w14:textId="1F20B971" w:rsidR="007B3492" w:rsidRPr="00276118" w:rsidRDefault="007B3492" w:rsidP="00276118">
      <w:pPr>
        <w:jc w:val="lowKashida"/>
        <w:rPr>
          <w:rFonts w:cs="B Nazanin"/>
          <w:rtl/>
        </w:rPr>
      </w:pPr>
    </w:p>
    <w:p w14:paraId="4576EFE1" w14:textId="7EDD5DAE" w:rsidR="007B3492" w:rsidRPr="00276118" w:rsidRDefault="007B3492" w:rsidP="00276118">
      <w:pPr>
        <w:jc w:val="lowKashida"/>
        <w:rPr>
          <w:rFonts w:cs="B Nazanin"/>
          <w:rtl/>
        </w:rPr>
      </w:pPr>
    </w:p>
    <w:p w14:paraId="6DA8BF93" w14:textId="26F9B0B4" w:rsidR="007B3492" w:rsidRPr="00276118" w:rsidRDefault="00E77FFE" w:rsidP="00276118">
      <w:pPr>
        <w:jc w:val="lowKashida"/>
        <w:rPr>
          <w:rFonts w:cs="B Nazanin"/>
          <w:b/>
          <w:bCs/>
          <w:rtl/>
        </w:rPr>
      </w:pPr>
      <w:r w:rsidRPr="00276118">
        <w:rPr>
          <w:rFonts w:cs="B Nazanin" w:hint="cs"/>
          <w:b/>
          <w:bCs/>
          <w:rtl/>
        </w:rPr>
        <w:t xml:space="preserve">           فروشنده</w:t>
      </w:r>
    </w:p>
    <w:p w14:paraId="589F571B" w14:textId="73DD9B2B" w:rsidR="007B3492" w:rsidRPr="00276118" w:rsidRDefault="007B3492" w:rsidP="00276118">
      <w:pPr>
        <w:jc w:val="lowKashida"/>
        <w:rPr>
          <w:rFonts w:cs="B Nazanin"/>
          <w:rtl/>
        </w:rPr>
      </w:pPr>
    </w:p>
    <w:p w14:paraId="1796C433" w14:textId="0DF18A82" w:rsidR="007B3492" w:rsidRPr="00276118" w:rsidRDefault="007B3492" w:rsidP="00276118">
      <w:pPr>
        <w:jc w:val="lowKashida"/>
        <w:rPr>
          <w:rFonts w:cs="B Nazanin"/>
          <w:rtl/>
        </w:rPr>
      </w:pPr>
    </w:p>
    <w:p w14:paraId="065B56A0" w14:textId="7916F0D8" w:rsidR="007B3492" w:rsidRPr="00276118" w:rsidRDefault="007B3492" w:rsidP="00276118">
      <w:pPr>
        <w:jc w:val="lowKashida"/>
        <w:rPr>
          <w:rFonts w:cs="B Nazanin"/>
          <w:rtl/>
        </w:rPr>
      </w:pPr>
    </w:p>
    <w:p w14:paraId="00227B92" w14:textId="0561A94C" w:rsidR="007B3492" w:rsidRPr="00276118" w:rsidRDefault="00E77FFE" w:rsidP="00276118">
      <w:pPr>
        <w:jc w:val="lowKashida"/>
        <w:rPr>
          <w:rFonts w:cs="B Nazanin"/>
          <w:rtl/>
        </w:rPr>
      </w:pPr>
      <w:r w:rsidRPr="00276118">
        <w:rPr>
          <w:rFonts w:cs="B Nazanin" w:hint="cs"/>
          <w:rtl/>
        </w:rPr>
        <w:t xml:space="preserve"> </w:t>
      </w:r>
    </w:p>
    <w:p w14:paraId="6A7C13CD" w14:textId="50871C39" w:rsidR="007B3492" w:rsidRPr="00276118" w:rsidRDefault="007B3492" w:rsidP="00276118">
      <w:pPr>
        <w:tabs>
          <w:tab w:val="left" w:pos="6071"/>
        </w:tabs>
        <w:jc w:val="lowKashida"/>
        <w:rPr>
          <w:rFonts w:cs="B Nazanin"/>
        </w:rPr>
      </w:pPr>
      <w:r w:rsidRPr="00276118">
        <w:rPr>
          <w:rFonts w:cs="B Nazanin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100A" wp14:editId="0413EDAD">
                <wp:simplePos x="0" y="0"/>
                <wp:positionH relativeFrom="column">
                  <wp:posOffset>1430020</wp:posOffset>
                </wp:positionH>
                <wp:positionV relativeFrom="paragraph">
                  <wp:posOffset>7378065</wp:posOffset>
                </wp:positionV>
                <wp:extent cx="1675765" cy="1033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1154" w14:textId="77777777" w:rsidR="007B3492" w:rsidRDefault="007B3492" w:rsidP="007B34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ئیس هیئت مدیره</w:t>
                            </w:r>
                          </w:p>
                          <w:p w14:paraId="05CD974A" w14:textId="77777777" w:rsidR="007B3492" w:rsidRPr="00200E72" w:rsidRDefault="007B3492" w:rsidP="007B34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حامد شاپوری ارانی </w:t>
                            </w:r>
                          </w:p>
                          <w:p w14:paraId="3B31A835" w14:textId="77777777" w:rsidR="007B3492" w:rsidRDefault="007B3492" w:rsidP="007B3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100A" id="Text Box 4" o:spid="_x0000_s1028" type="#_x0000_t202" style="position:absolute;left:0;text-align:left;margin-left:112.6pt;margin-top:580.95pt;width:131.95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" filled="f" stroked="f">
                <v:textbox>
                  <w:txbxContent>
                    <w:p w14:paraId="36481154" w14:textId="77777777" w:rsidR="007B3492" w:rsidRDefault="007B3492" w:rsidP="007B349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رئیس هیئت مدیره</w:t>
                      </w:r>
                    </w:p>
                    <w:p w14:paraId="05CD974A" w14:textId="77777777" w:rsidR="007B3492" w:rsidRPr="00200E72" w:rsidRDefault="007B3492" w:rsidP="007B349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حامد شاپوری ارانی </w:t>
                      </w:r>
                    </w:p>
                    <w:p w14:paraId="3B31A835" w14:textId="77777777" w:rsidR="007B3492" w:rsidRDefault="007B3492" w:rsidP="007B34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6118">
        <w:rPr>
          <w:rFonts w:cs="B Nazanin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E100A" wp14:editId="1CD1987B">
                <wp:simplePos x="0" y="0"/>
                <wp:positionH relativeFrom="column">
                  <wp:posOffset>1430020</wp:posOffset>
                </wp:positionH>
                <wp:positionV relativeFrom="paragraph">
                  <wp:posOffset>7378065</wp:posOffset>
                </wp:positionV>
                <wp:extent cx="1675765" cy="1033780"/>
                <wp:effectExtent l="1270" t="3175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13CF9" w14:textId="77777777" w:rsidR="007B3492" w:rsidRDefault="007B3492" w:rsidP="007B34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ئیس هیئت مدیره</w:t>
                            </w:r>
                          </w:p>
                          <w:p w14:paraId="221CE630" w14:textId="77777777" w:rsidR="007B3492" w:rsidRPr="00200E72" w:rsidRDefault="007B3492" w:rsidP="007B34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حامد شاپوری ارانی </w:t>
                            </w:r>
                          </w:p>
                          <w:p w14:paraId="49B78F16" w14:textId="77777777" w:rsidR="007B3492" w:rsidRDefault="007B3492" w:rsidP="007B3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100A" id="Text Box 3" o:spid="_x0000_s1029" type="#_x0000_t202" style="position:absolute;left:0;text-align:left;margin-left:112.6pt;margin-top:580.95pt;width:131.9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" filled="f" stroked="f">
                <v:textbox>
                  <w:txbxContent>
                    <w:p w14:paraId="1CD13CF9" w14:textId="77777777" w:rsidR="007B3492" w:rsidRDefault="007B3492" w:rsidP="007B3492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رئیس هیئت مدیره</w:t>
                      </w:r>
                    </w:p>
                    <w:p w14:paraId="221CE630" w14:textId="77777777" w:rsidR="007B3492" w:rsidRPr="00200E72" w:rsidRDefault="007B3492" w:rsidP="007B3492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حامد شاپوری ارانی </w:t>
                      </w:r>
                    </w:p>
                    <w:p w14:paraId="49B78F16" w14:textId="77777777" w:rsidR="007B3492" w:rsidRDefault="007B3492" w:rsidP="007B34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6118">
        <w:rPr>
          <w:rFonts w:cs="B Nazanin"/>
          <w:rtl/>
        </w:rPr>
        <w:tab/>
      </w:r>
      <w:r w:rsidRPr="00276118">
        <w:rPr>
          <w:rFonts w:cs="B Nazanin"/>
          <w:noProof/>
        </w:rPr>
        <w:drawing>
          <wp:inline distT="0" distB="0" distL="0" distR="0" wp14:anchorId="2CC67226" wp14:editId="6C994F61">
            <wp:extent cx="1685925" cy="1038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3492" w:rsidRPr="00276118" w:rsidSect="00FF6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265B" w14:textId="77777777" w:rsidR="00CA3ACD" w:rsidRDefault="00CA3ACD" w:rsidP="006E7DBA">
      <w:pPr>
        <w:spacing w:after="0" w:line="240" w:lineRule="auto"/>
      </w:pPr>
      <w:r>
        <w:separator/>
      </w:r>
    </w:p>
  </w:endnote>
  <w:endnote w:type="continuationSeparator" w:id="0">
    <w:p w14:paraId="1596E0AE" w14:textId="77777777" w:rsidR="00CA3ACD" w:rsidRDefault="00CA3ACD" w:rsidP="006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F574" w14:textId="77777777" w:rsidR="006E7DBA" w:rsidRDefault="006E7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24F5" w14:textId="77777777" w:rsidR="006E7DBA" w:rsidRDefault="006E7D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FBFC" w14:textId="77777777" w:rsidR="006E7DBA" w:rsidRDefault="006E7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C3AB" w14:textId="77777777" w:rsidR="00CA3ACD" w:rsidRDefault="00CA3ACD" w:rsidP="006E7DBA">
      <w:pPr>
        <w:spacing w:after="0" w:line="240" w:lineRule="auto"/>
      </w:pPr>
      <w:r>
        <w:separator/>
      </w:r>
    </w:p>
  </w:footnote>
  <w:footnote w:type="continuationSeparator" w:id="0">
    <w:p w14:paraId="64E162AD" w14:textId="77777777" w:rsidR="00CA3ACD" w:rsidRDefault="00CA3ACD" w:rsidP="006E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5787" w14:textId="37607D81" w:rsidR="006E7DBA" w:rsidRDefault="00000000">
    <w:r>
      <w:rPr>
        <w:noProof/>
      </w:rPr>
      <w:pict w14:anchorId="0BBB8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0079" o:spid="_x0000_s1029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F1F5" w14:textId="33FA459E" w:rsidR="006E7DBA" w:rsidRDefault="00000000">
    <w:r>
      <w:rPr>
        <w:noProof/>
      </w:rPr>
      <w:pict w14:anchorId="234D9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0080" o:spid="_x0000_s1030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0052" w14:textId="08EFDF12" w:rsidR="006E7DBA" w:rsidRDefault="00000000">
    <w:r>
      <w:rPr>
        <w:noProof/>
      </w:rPr>
      <w:pict w14:anchorId="754D7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0078" o:spid="_x0000_s1028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arbarg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A1888"/>
    <w:multiLevelType w:val="hybridMultilevel"/>
    <w:tmpl w:val="DECCD18E"/>
    <w:lvl w:ilvl="0" w:tplc="FE524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7A47"/>
    <w:multiLevelType w:val="hybridMultilevel"/>
    <w:tmpl w:val="DECCD18E"/>
    <w:lvl w:ilvl="0" w:tplc="FE524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366338">
    <w:abstractNumId w:val="1"/>
  </w:num>
  <w:num w:numId="2" w16cid:durableId="212267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51"/>
    <w:rsid w:val="00035680"/>
    <w:rsid w:val="000625FA"/>
    <w:rsid w:val="00066C4A"/>
    <w:rsid w:val="00074028"/>
    <w:rsid w:val="00074A66"/>
    <w:rsid w:val="00077BF6"/>
    <w:rsid w:val="0008281F"/>
    <w:rsid w:val="000A02CD"/>
    <w:rsid w:val="000F4328"/>
    <w:rsid w:val="00162DDB"/>
    <w:rsid w:val="00197EA5"/>
    <w:rsid w:val="00197F94"/>
    <w:rsid w:val="001B3457"/>
    <w:rsid w:val="001B3C40"/>
    <w:rsid w:val="001F4F96"/>
    <w:rsid w:val="002170FE"/>
    <w:rsid w:val="00235187"/>
    <w:rsid w:val="00236D51"/>
    <w:rsid w:val="002505AF"/>
    <w:rsid w:val="00276118"/>
    <w:rsid w:val="002A1306"/>
    <w:rsid w:val="002D7B84"/>
    <w:rsid w:val="002E1328"/>
    <w:rsid w:val="00322465"/>
    <w:rsid w:val="00330D71"/>
    <w:rsid w:val="0037785E"/>
    <w:rsid w:val="00395D7A"/>
    <w:rsid w:val="003C503C"/>
    <w:rsid w:val="0041607A"/>
    <w:rsid w:val="00426DCF"/>
    <w:rsid w:val="00453666"/>
    <w:rsid w:val="00477389"/>
    <w:rsid w:val="00481530"/>
    <w:rsid w:val="00491FA5"/>
    <w:rsid w:val="004A0AD8"/>
    <w:rsid w:val="004E4B72"/>
    <w:rsid w:val="00503CC6"/>
    <w:rsid w:val="00507D41"/>
    <w:rsid w:val="00560987"/>
    <w:rsid w:val="00587558"/>
    <w:rsid w:val="005946EA"/>
    <w:rsid w:val="005A7F44"/>
    <w:rsid w:val="005B5A27"/>
    <w:rsid w:val="0061658C"/>
    <w:rsid w:val="006311E0"/>
    <w:rsid w:val="00636861"/>
    <w:rsid w:val="00637C40"/>
    <w:rsid w:val="00641802"/>
    <w:rsid w:val="006E7651"/>
    <w:rsid w:val="006E7DBA"/>
    <w:rsid w:val="007472A9"/>
    <w:rsid w:val="00757A97"/>
    <w:rsid w:val="00760C3E"/>
    <w:rsid w:val="00764B38"/>
    <w:rsid w:val="00772D2B"/>
    <w:rsid w:val="00784A40"/>
    <w:rsid w:val="00785466"/>
    <w:rsid w:val="0078582E"/>
    <w:rsid w:val="00792EED"/>
    <w:rsid w:val="007A4D9B"/>
    <w:rsid w:val="007A65C7"/>
    <w:rsid w:val="007B3492"/>
    <w:rsid w:val="007E3CD5"/>
    <w:rsid w:val="0080561B"/>
    <w:rsid w:val="008155E7"/>
    <w:rsid w:val="009323AC"/>
    <w:rsid w:val="00985EB0"/>
    <w:rsid w:val="009978FD"/>
    <w:rsid w:val="009A06CF"/>
    <w:rsid w:val="009A61F8"/>
    <w:rsid w:val="009B7201"/>
    <w:rsid w:val="00A10216"/>
    <w:rsid w:val="00A629E5"/>
    <w:rsid w:val="00A81D5C"/>
    <w:rsid w:val="00AE05AC"/>
    <w:rsid w:val="00B12EB5"/>
    <w:rsid w:val="00B1592F"/>
    <w:rsid w:val="00B25527"/>
    <w:rsid w:val="00B42C3D"/>
    <w:rsid w:val="00B576E6"/>
    <w:rsid w:val="00B82825"/>
    <w:rsid w:val="00BD2464"/>
    <w:rsid w:val="00BD2742"/>
    <w:rsid w:val="00BD380B"/>
    <w:rsid w:val="00BF4D40"/>
    <w:rsid w:val="00C76994"/>
    <w:rsid w:val="00CA3ACD"/>
    <w:rsid w:val="00CC1F93"/>
    <w:rsid w:val="00D33A69"/>
    <w:rsid w:val="00D445B9"/>
    <w:rsid w:val="00D651A4"/>
    <w:rsid w:val="00D9148F"/>
    <w:rsid w:val="00D940AC"/>
    <w:rsid w:val="00DA6D5C"/>
    <w:rsid w:val="00DB5CED"/>
    <w:rsid w:val="00E22D0E"/>
    <w:rsid w:val="00E23905"/>
    <w:rsid w:val="00E51461"/>
    <w:rsid w:val="00E62A6C"/>
    <w:rsid w:val="00E77FFE"/>
    <w:rsid w:val="00E81C54"/>
    <w:rsid w:val="00E904E7"/>
    <w:rsid w:val="00EB52B4"/>
    <w:rsid w:val="00EC2664"/>
    <w:rsid w:val="00ED134E"/>
    <w:rsid w:val="00EE7764"/>
    <w:rsid w:val="00EF0082"/>
    <w:rsid w:val="00F037F9"/>
    <w:rsid w:val="00F10717"/>
    <w:rsid w:val="00F1306B"/>
    <w:rsid w:val="00F91074"/>
    <w:rsid w:val="00FB160C"/>
    <w:rsid w:val="00FF1F42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59E1789"/>
  <w15:chartTrackingRefBased/>
  <w15:docId w15:val="{64074EBF-8E81-4B99-A9F4-14C90E66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36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D37E-C12D-41E8-9B99-C3DDB7D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Yarahmadi</cp:lastModifiedBy>
  <cp:revision>11</cp:revision>
  <cp:lastPrinted>2024-08-11T13:06:00Z</cp:lastPrinted>
  <dcterms:created xsi:type="dcterms:W3CDTF">2026-05-16T12:49:00Z</dcterms:created>
  <dcterms:modified xsi:type="dcterms:W3CDTF">2026-05-19T12:39:00Z</dcterms:modified>
</cp:coreProperties>
</file>